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73E07" w14:textId="77777777" w:rsidR="00C666D6" w:rsidRDefault="00C666D6" w:rsidP="009F4B13">
      <w:pPr>
        <w:autoSpaceDE w:val="0"/>
        <w:autoSpaceDN w:val="0"/>
        <w:adjustRightInd w:val="0"/>
        <w:spacing w:before="120" w:after="120"/>
        <w:jc w:val="both"/>
        <w:rPr>
          <w:rFonts w:ascii="Calibri" w:eastAsia="Calibri" w:hAnsi="Calibri" w:cs="Times New Roman"/>
          <w:b/>
          <w:bCs/>
          <w:iCs/>
          <w:sz w:val="24"/>
          <w:szCs w:val="28"/>
        </w:rPr>
      </w:pPr>
    </w:p>
    <w:p w14:paraId="4061EA06" w14:textId="77777777" w:rsidR="007C4E25" w:rsidRDefault="007C4E25" w:rsidP="007C4E25">
      <w:pPr>
        <w:tabs>
          <w:tab w:val="left" w:pos="7725"/>
        </w:tabs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</w:p>
    <w:p w14:paraId="67CFEFBD" w14:textId="77777777" w:rsidR="007C4E25" w:rsidRDefault="007C4E25" w:rsidP="007C4E25">
      <w:pPr>
        <w:tabs>
          <w:tab w:val="left" w:pos="7725"/>
        </w:tabs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</w:p>
    <w:p w14:paraId="2F2D063E" w14:textId="77777777" w:rsidR="007C4E25" w:rsidRDefault="007C4E25" w:rsidP="007C4E25">
      <w:pPr>
        <w:tabs>
          <w:tab w:val="left" w:pos="7725"/>
        </w:tabs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</w:p>
    <w:p w14:paraId="1B556801" w14:textId="18568756" w:rsidR="007C4E25" w:rsidRPr="007C4E25" w:rsidRDefault="007C4E25" w:rsidP="007C4E25">
      <w:pPr>
        <w:tabs>
          <w:tab w:val="left" w:pos="7725"/>
        </w:tabs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  <w:r w:rsidRPr="007C4E25">
        <w:rPr>
          <w:rFonts w:ascii="Calibri" w:eastAsia="Calibri" w:hAnsi="Calibri" w:cs="Calibri"/>
          <w:b/>
          <w:color w:val="000000"/>
          <w:sz w:val="44"/>
          <w:lang w:eastAsia="pl-PL"/>
        </w:rPr>
        <w:t xml:space="preserve">Załącznik nr </w:t>
      </w:r>
      <w:r w:rsidR="00974139">
        <w:rPr>
          <w:rFonts w:ascii="Calibri" w:eastAsia="Calibri" w:hAnsi="Calibri" w:cs="Calibri"/>
          <w:b/>
          <w:color w:val="000000"/>
          <w:sz w:val="44"/>
          <w:lang w:eastAsia="pl-PL"/>
        </w:rPr>
        <w:t>9</w:t>
      </w:r>
      <w:r w:rsidRPr="007C4E25">
        <w:rPr>
          <w:rFonts w:ascii="Calibri" w:eastAsia="Calibri" w:hAnsi="Calibri" w:cs="Calibri"/>
          <w:b/>
          <w:color w:val="000000"/>
          <w:sz w:val="44"/>
          <w:lang w:eastAsia="pl-PL"/>
        </w:rPr>
        <w:tab/>
      </w:r>
    </w:p>
    <w:p w14:paraId="3683A510" w14:textId="2C5CA48E" w:rsidR="007C4E25" w:rsidRPr="007C4E25" w:rsidRDefault="007C4E25" w:rsidP="007C4E25">
      <w:pPr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  <w:r w:rsidRPr="007C4E25">
        <w:rPr>
          <w:rFonts w:ascii="Calibri" w:eastAsia="Calibri" w:hAnsi="Calibri" w:cs="Calibri"/>
          <w:b/>
          <w:color w:val="000000"/>
          <w:sz w:val="44"/>
          <w:lang w:eastAsia="pl-PL"/>
        </w:rPr>
        <w:t>Źródła weryfikacji dokumentów składanych przez uczestników projektu w Działaniu 5.</w:t>
      </w:r>
      <w:r w:rsidR="00550D00">
        <w:rPr>
          <w:rFonts w:ascii="Calibri" w:eastAsia="Calibri" w:hAnsi="Calibri" w:cs="Calibri"/>
          <w:b/>
          <w:color w:val="000000"/>
          <w:sz w:val="44"/>
          <w:lang w:eastAsia="pl-PL"/>
        </w:rPr>
        <w:t>11</w:t>
      </w:r>
      <w:r w:rsidR="00DC5591">
        <w:rPr>
          <w:rStyle w:val="Odwoanieprzypisudolnego"/>
          <w:rFonts w:ascii="Calibri" w:eastAsia="Calibri" w:hAnsi="Calibri" w:cs="Calibri"/>
          <w:b/>
          <w:color w:val="000000"/>
          <w:sz w:val="44"/>
          <w:lang w:eastAsia="pl-PL"/>
        </w:rPr>
        <w:footnoteReference w:id="1"/>
      </w:r>
    </w:p>
    <w:p w14:paraId="11139752" w14:textId="77777777" w:rsidR="00C666D6" w:rsidRDefault="00C666D6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05075B6E" w14:textId="77777777" w:rsidR="004B1F88" w:rsidRDefault="004B1F88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6D555788" w14:textId="77777777" w:rsidR="007C4E25" w:rsidRDefault="007C4E25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7E0BE288" w14:textId="77777777" w:rsidR="007C4E25" w:rsidRDefault="007C4E25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28FE6B6D" w14:textId="77777777" w:rsidR="007C4E25" w:rsidRDefault="007C4E25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23D06EAD" w14:textId="7BA190F3" w:rsidR="00386A05" w:rsidRPr="00A6361B" w:rsidRDefault="00386A05" w:rsidP="0024451D">
      <w:pPr>
        <w:autoSpaceDE w:val="0"/>
        <w:autoSpaceDN w:val="0"/>
        <w:adjustRightInd w:val="0"/>
        <w:spacing w:before="120" w:after="120"/>
        <w:rPr>
          <w:rFonts w:cstheme="minorHAnsi"/>
          <w:b/>
          <w:bCs/>
          <w:color w:val="000000"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tblpY="-7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BC4772" w:rsidRPr="0013715F" w14:paraId="7B74FF41" w14:textId="77777777" w:rsidTr="00BC4772">
        <w:tc>
          <w:tcPr>
            <w:tcW w:w="15021" w:type="dxa"/>
            <w:shd w:val="clear" w:color="auto" w:fill="C4BC96" w:themeFill="background2" w:themeFillShade="BF"/>
          </w:tcPr>
          <w:p w14:paraId="3A80D4EB" w14:textId="5AB3E23B" w:rsidR="00BC4772" w:rsidRPr="0013715F" w:rsidRDefault="00BC4772" w:rsidP="00BC477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3715F">
              <w:rPr>
                <w:rFonts w:cstheme="minorHAnsi"/>
                <w:b/>
                <w:sz w:val="24"/>
                <w:szCs w:val="24"/>
              </w:rPr>
              <w:t xml:space="preserve">Oświadczenia uczestnika projektu </w:t>
            </w:r>
          </w:p>
        </w:tc>
      </w:tr>
    </w:tbl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4248"/>
        <w:gridCol w:w="2835"/>
        <w:gridCol w:w="7938"/>
      </w:tblGrid>
      <w:tr w:rsidR="00500163" w:rsidRPr="0013715F" w14:paraId="51C60A9B" w14:textId="77777777" w:rsidTr="008755E7">
        <w:trPr>
          <w:tblHeader/>
        </w:trPr>
        <w:tc>
          <w:tcPr>
            <w:tcW w:w="4248" w:type="dxa"/>
            <w:shd w:val="clear" w:color="auto" w:fill="C2D69B" w:themeFill="accent3" w:themeFillTint="99"/>
            <w:vAlign w:val="center"/>
          </w:tcPr>
          <w:p w14:paraId="3B73EF6F" w14:textId="20BBD09B" w:rsidR="009F4B13" w:rsidRPr="0013715F" w:rsidRDefault="00994F91" w:rsidP="00A6361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3715F">
              <w:rPr>
                <w:rFonts w:cstheme="minorHAnsi"/>
                <w:b/>
                <w:sz w:val="24"/>
                <w:szCs w:val="24"/>
              </w:rPr>
              <w:t>Grupa docelowa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14:paraId="69B5578E" w14:textId="54BBD6B0" w:rsidR="009F4B13" w:rsidRPr="0013715F" w:rsidRDefault="009F4B13" w:rsidP="008755E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715F">
              <w:rPr>
                <w:rFonts w:cstheme="minorHAnsi"/>
                <w:b/>
                <w:sz w:val="24"/>
                <w:szCs w:val="24"/>
              </w:rPr>
              <w:t>Dokument</w:t>
            </w:r>
            <w:r w:rsidR="00994F91" w:rsidRPr="0013715F">
              <w:rPr>
                <w:rFonts w:cstheme="minorHAnsi"/>
                <w:b/>
                <w:sz w:val="24"/>
                <w:szCs w:val="24"/>
              </w:rPr>
              <w:t>/Rodzaj składanego oświadczenia</w:t>
            </w:r>
          </w:p>
        </w:tc>
        <w:tc>
          <w:tcPr>
            <w:tcW w:w="7938" w:type="dxa"/>
            <w:shd w:val="clear" w:color="auto" w:fill="C2D69B" w:themeFill="accent3" w:themeFillTint="99"/>
            <w:vAlign w:val="center"/>
          </w:tcPr>
          <w:p w14:paraId="6CECC171" w14:textId="603E9F94" w:rsidR="009F4B13" w:rsidRPr="0013715F" w:rsidRDefault="009F4B13" w:rsidP="00994F91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715F">
              <w:rPr>
                <w:rFonts w:cstheme="minorHAnsi"/>
                <w:b/>
                <w:sz w:val="24"/>
                <w:szCs w:val="24"/>
              </w:rPr>
              <w:t xml:space="preserve">Źródło weryfikacji </w:t>
            </w:r>
            <w:r w:rsidR="00994F91" w:rsidRPr="0013715F">
              <w:rPr>
                <w:rFonts w:cstheme="minorHAnsi"/>
                <w:b/>
                <w:sz w:val="24"/>
                <w:szCs w:val="24"/>
              </w:rPr>
              <w:t>dokumentów</w:t>
            </w:r>
          </w:p>
        </w:tc>
      </w:tr>
      <w:tr w:rsidR="00F540CE" w:rsidRPr="0013715F" w14:paraId="5EDDFECA" w14:textId="77777777" w:rsidTr="00D729C6">
        <w:tc>
          <w:tcPr>
            <w:tcW w:w="4248" w:type="dxa"/>
            <w:vAlign w:val="center"/>
          </w:tcPr>
          <w:p w14:paraId="32EDB2C0" w14:textId="77777777" w:rsidR="002C4BA7" w:rsidRDefault="007631F5" w:rsidP="00940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5A2424">
              <w:rPr>
                <w:rFonts w:cstheme="minorHAnsi"/>
                <w:sz w:val="24"/>
                <w:szCs w:val="24"/>
              </w:rPr>
              <w:t>niwersytet trzeciego wieku</w:t>
            </w:r>
          </w:p>
          <w:p w14:paraId="2A6B59A5" w14:textId="63EF44B8" w:rsidR="00F540CE" w:rsidRPr="0013715F" w:rsidRDefault="002C4BA7" w:rsidP="00940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grupa wskazana w regulaminie wyboru projektów)</w:t>
            </w:r>
          </w:p>
        </w:tc>
        <w:tc>
          <w:tcPr>
            <w:tcW w:w="2835" w:type="dxa"/>
            <w:vAlign w:val="center"/>
          </w:tcPr>
          <w:p w14:paraId="735ACF9A" w14:textId="08E72C9A" w:rsidR="00F540CE" w:rsidRPr="0013715F" w:rsidRDefault="007631F5" w:rsidP="0000794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ut, KRS</w:t>
            </w:r>
          </w:p>
        </w:tc>
        <w:tc>
          <w:tcPr>
            <w:tcW w:w="7938" w:type="dxa"/>
            <w:vAlign w:val="center"/>
          </w:tcPr>
          <w:p w14:paraId="7DDB3DC7" w14:textId="4268D2B8" w:rsidR="00F540CE" w:rsidRDefault="007631F5" w:rsidP="003256C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ut</w:t>
            </w:r>
            <w:r w:rsidR="005B19B4">
              <w:rPr>
                <w:rFonts w:cstheme="minorHAnsi"/>
                <w:sz w:val="24"/>
                <w:szCs w:val="24"/>
              </w:rPr>
              <w:t>, wydruk z KRS</w:t>
            </w:r>
            <w:r w:rsidR="00101233">
              <w:rPr>
                <w:rFonts w:cstheme="minorHAnsi"/>
                <w:sz w:val="24"/>
                <w:szCs w:val="24"/>
              </w:rPr>
              <w:t>, inny dokument potwierdzający że dany podmiot prowadzi uniwersytet trzeciego wieku</w:t>
            </w:r>
            <w:r w:rsidR="000D20C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540CE" w:rsidRPr="0013715F" w14:paraId="1B087899" w14:textId="77777777" w:rsidTr="00D729C6">
        <w:tc>
          <w:tcPr>
            <w:tcW w:w="4248" w:type="dxa"/>
            <w:vAlign w:val="center"/>
          </w:tcPr>
          <w:p w14:paraId="22100ED2" w14:textId="76C6F052" w:rsidR="00F540CE" w:rsidRPr="0013715F" w:rsidRDefault="00F540CE" w:rsidP="00940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czest</w:t>
            </w:r>
            <w:r w:rsidR="007631F5">
              <w:rPr>
                <w:rFonts w:cstheme="minorHAnsi"/>
                <w:sz w:val="24"/>
                <w:szCs w:val="24"/>
              </w:rPr>
              <w:t>nik uniwersytetu trzeciego wieku</w:t>
            </w:r>
            <w:r w:rsidR="002C4BA7">
              <w:rPr>
                <w:rFonts w:cstheme="minorHAnsi"/>
                <w:sz w:val="24"/>
                <w:szCs w:val="24"/>
              </w:rPr>
              <w:t xml:space="preserve"> (grupa wskazana w regulaminie wyboru projektów) </w:t>
            </w:r>
          </w:p>
        </w:tc>
        <w:tc>
          <w:tcPr>
            <w:tcW w:w="2835" w:type="dxa"/>
            <w:vAlign w:val="center"/>
          </w:tcPr>
          <w:p w14:paraId="5D1564D4" w14:textId="7F237438" w:rsidR="00F540CE" w:rsidRPr="0013715F" w:rsidRDefault="00095AC6" w:rsidP="0000794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095AC6">
              <w:rPr>
                <w:rFonts w:cstheme="minorHAnsi"/>
                <w:sz w:val="24"/>
                <w:szCs w:val="24"/>
              </w:rPr>
              <w:t>Zaświadczenie</w:t>
            </w:r>
          </w:p>
        </w:tc>
        <w:tc>
          <w:tcPr>
            <w:tcW w:w="7938" w:type="dxa"/>
            <w:vAlign w:val="center"/>
          </w:tcPr>
          <w:p w14:paraId="18CA115A" w14:textId="5B1FCC10" w:rsidR="00F540CE" w:rsidRDefault="00095AC6" w:rsidP="003256C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095AC6">
              <w:rPr>
                <w:rFonts w:cstheme="minorHAnsi"/>
                <w:sz w:val="24"/>
                <w:szCs w:val="24"/>
              </w:rPr>
              <w:t>Zaświadczenie wydane przez właściwy UTW potwierdzające, że dana osoba jest uczestnikiem tego UTW wraz z dokumentem określającym zasady kwalifikowania uczestników do UTW.</w:t>
            </w:r>
          </w:p>
        </w:tc>
      </w:tr>
      <w:tr w:rsidR="00F540CE" w:rsidRPr="0013715F" w14:paraId="5AA6DFC5" w14:textId="77777777" w:rsidTr="00D729C6">
        <w:tc>
          <w:tcPr>
            <w:tcW w:w="4248" w:type="dxa"/>
            <w:vAlign w:val="center"/>
          </w:tcPr>
          <w:p w14:paraId="68556C2B" w14:textId="581DB490" w:rsidR="002C4BA7" w:rsidRDefault="007631F5" w:rsidP="00940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ownik, wolontariusz</w:t>
            </w:r>
            <w:r w:rsidR="007942F7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członek UT</w:t>
            </w:r>
            <w:r w:rsidR="002C4BA7">
              <w:rPr>
                <w:rFonts w:cstheme="minorHAnsi"/>
                <w:sz w:val="24"/>
                <w:szCs w:val="24"/>
              </w:rPr>
              <w:t>W</w:t>
            </w:r>
          </w:p>
          <w:p w14:paraId="6B37E6E1" w14:textId="77777777" w:rsidR="002C4BA7" w:rsidRDefault="002C4BA7" w:rsidP="009409AE">
            <w:pPr>
              <w:rPr>
                <w:rFonts w:cstheme="minorHAnsi"/>
                <w:sz w:val="24"/>
                <w:szCs w:val="24"/>
              </w:rPr>
            </w:pPr>
          </w:p>
          <w:p w14:paraId="35F754B8" w14:textId="70957187" w:rsidR="00F540CE" w:rsidRDefault="002C4BA7" w:rsidP="00940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grupa wskazana w regulaminie wyboru projektów)</w:t>
            </w:r>
          </w:p>
        </w:tc>
        <w:tc>
          <w:tcPr>
            <w:tcW w:w="2835" w:type="dxa"/>
            <w:vAlign w:val="center"/>
          </w:tcPr>
          <w:p w14:paraId="6C79EAE9" w14:textId="1A6BBCA7" w:rsidR="00F540CE" w:rsidRPr="0013715F" w:rsidRDefault="007942F7" w:rsidP="0000794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mowa o pracę/umowa wolontariatu/wydruk z KRS, zaświadczenie  </w:t>
            </w:r>
          </w:p>
        </w:tc>
        <w:tc>
          <w:tcPr>
            <w:tcW w:w="7938" w:type="dxa"/>
            <w:vAlign w:val="center"/>
          </w:tcPr>
          <w:p w14:paraId="708CCEA5" w14:textId="3BD3DDE7" w:rsidR="007942F7" w:rsidRPr="007942F7" w:rsidRDefault="007942F7" w:rsidP="007942F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942F7">
              <w:rPr>
                <w:rFonts w:cstheme="minorHAnsi"/>
                <w:sz w:val="24"/>
                <w:szCs w:val="24"/>
              </w:rPr>
              <w:t>Umowa o pracę/ umowa cywilno-prawna</w:t>
            </w:r>
            <w:r>
              <w:rPr>
                <w:rFonts w:cstheme="minorHAnsi"/>
                <w:sz w:val="24"/>
                <w:szCs w:val="24"/>
              </w:rPr>
              <w:t>/umowa wolontariatu</w:t>
            </w:r>
            <w:r w:rsidR="00E50112">
              <w:rPr>
                <w:rFonts w:cstheme="minorHAnsi"/>
                <w:sz w:val="24"/>
                <w:szCs w:val="24"/>
              </w:rPr>
              <w:t xml:space="preserve">, dokument potwierdzający członkostwo </w:t>
            </w:r>
            <w:r w:rsidR="006F16DF">
              <w:rPr>
                <w:rFonts w:cstheme="minorHAnsi"/>
                <w:sz w:val="24"/>
                <w:szCs w:val="24"/>
              </w:rPr>
              <w:t>w</w:t>
            </w:r>
            <w:r w:rsidR="00E50112">
              <w:rPr>
                <w:rFonts w:cstheme="minorHAnsi"/>
                <w:sz w:val="24"/>
                <w:szCs w:val="24"/>
              </w:rPr>
              <w:t xml:space="preserve"> UTW</w:t>
            </w:r>
            <w:r w:rsidRPr="007942F7">
              <w:rPr>
                <w:rFonts w:cstheme="minorHAnsi"/>
                <w:sz w:val="24"/>
                <w:szCs w:val="24"/>
              </w:rPr>
              <w:tab/>
            </w:r>
            <w:r w:rsidRPr="007942F7">
              <w:rPr>
                <w:rFonts w:cstheme="minorHAnsi"/>
                <w:sz w:val="24"/>
                <w:szCs w:val="24"/>
              </w:rPr>
              <w:tab/>
            </w:r>
          </w:p>
          <w:p w14:paraId="1C35E535" w14:textId="256B4A24" w:rsidR="00F540CE" w:rsidRDefault="007942F7" w:rsidP="007942F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942F7">
              <w:rPr>
                <w:rFonts w:cstheme="minorHAnsi"/>
                <w:sz w:val="24"/>
                <w:szCs w:val="24"/>
              </w:rPr>
              <w:t>zaświadczenie/informacja ZUS - czy pracodawca opłaca składki na ubezpieczenie społeczne lub opła</w:t>
            </w:r>
            <w:r w:rsidR="008A33CE">
              <w:rPr>
                <w:rFonts w:cstheme="minorHAnsi"/>
                <w:sz w:val="24"/>
                <w:szCs w:val="24"/>
              </w:rPr>
              <w:t>c</w:t>
            </w:r>
            <w:r w:rsidRPr="007942F7">
              <w:rPr>
                <w:rFonts w:cstheme="minorHAnsi"/>
                <w:sz w:val="24"/>
                <w:szCs w:val="24"/>
              </w:rPr>
              <w:t>a skład</w:t>
            </w:r>
            <w:r w:rsidR="008A33CE">
              <w:rPr>
                <w:rFonts w:cstheme="minorHAnsi"/>
                <w:sz w:val="24"/>
                <w:szCs w:val="24"/>
              </w:rPr>
              <w:t>ki</w:t>
            </w:r>
            <w:r w:rsidRPr="007942F7">
              <w:rPr>
                <w:rFonts w:cstheme="minorHAnsi"/>
                <w:sz w:val="24"/>
                <w:szCs w:val="24"/>
              </w:rPr>
              <w:t xml:space="preserve"> zdrowotn</w:t>
            </w:r>
            <w:r w:rsidR="008A33CE">
              <w:rPr>
                <w:rFonts w:cstheme="minorHAnsi"/>
                <w:sz w:val="24"/>
                <w:szCs w:val="24"/>
              </w:rPr>
              <w:t>e</w:t>
            </w:r>
            <w:r w:rsidR="00E50112">
              <w:rPr>
                <w:rFonts w:cstheme="minorHAnsi"/>
                <w:sz w:val="24"/>
                <w:szCs w:val="24"/>
              </w:rPr>
              <w:t xml:space="preserve"> (dotyczy pracowników)</w:t>
            </w:r>
            <w:r w:rsidR="000D20C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3A07" w:rsidRPr="0013715F" w14:paraId="5F4BEC8D" w14:textId="77777777" w:rsidTr="00D729C6">
        <w:tc>
          <w:tcPr>
            <w:tcW w:w="4248" w:type="dxa"/>
            <w:vAlign w:val="center"/>
          </w:tcPr>
          <w:p w14:paraId="56E6B3AF" w14:textId="79ADBB4E" w:rsidR="00E66303" w:rsidRPr="00E66303" w:rsidRDefault="00E66303" w:rsidP="00E66303">
            <w:pPr>
              <w:rPr>
                <w:rFonts w:cstheme="minorHAnsi"/>
                <w:sz w:val="24"/>
                <w:szCs w:val="24"/>
              </w:rPr>
            </w:pPr>
            <w:r w:rsidRPr="00E66303">
              <w:rPr>
                <w:rFonts w:cstheme="minorHAnsi"/>
                <w:sz w:val="24"/>
                <w:szCs w:val="24"/>
              </w:rPr>
              <w:t>os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E66303">
              <w:rPr>
                <w:rFonts w:cstheme="minorHAnsi"/>
                <w:sz w:val="24"/>
                <w:szCs w:val="24"/>
              </w:rPr>
              <w:t>b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E66303">
              <w:rPr>
                <w:rFonts w:cstheme="minorHAnsi"/>
                <w:sz w:val="24"/>
                <w:szCs w:val="24"/>
              </w:rPr>
              <w:t xml:space="preserve"> fizyczn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E66303">
              <w:rPr>
                <w:rFonts w:cstheme="minorHAnsi"/>
                <w:sz w:val="24"/>
                <w:szCs w:val="24"/>
              </w:rPr>
              <w:t xml:space="preserve"> mieszkając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E66303">
              <w:rPr>
                <w:rFonts w:cstheme="minorHAnsi"/>
                <w:sz w:val="24"/>
                <w:szCs w:val="24"/>
              </w:rPr>
              <w:t xml:space="preserve"> w rozumieniu Kodeksu Cywilnego i/lub pracując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E66303">
              <w:rPr>
                <w:rFonts w:cstheme="minorHAnsi"/>
                <w:sz w:val="24"/>
                <w:szCs w:val="24"/>
              </w:rPr>
              <w:t xml:space="preserve"> i/lub ucząc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E66303">
              <w:rPr>
                <w:rFonts w:cstheme="minorHAnsi"/>
                <w:sz w:val="24"/>
                <w:szCs w:val="24"/>
              </w:rPr>
              <w:t xml:space="preserve"> się na Obszarze Strategicznej Interwencji (OSI) wskazanym w Krajowej Strategii Rozwoju Regionalnego (KSRR), tj. miast średnich tracących funkcje społeczno-gospodarcze i/lub </w:t>
            </w:r>
          </w:p>
          <w:p w14:paraId="0B7D998F" w14:textId="52E6AF66" w:rsidR="00123A07" w:rsidRDefault="00E66303" w:rsidP="00E66303">
            <w:pPr>
              <w:rPr>
                <w:rFonts w:cstheme="minorHAnsi"/>
                <w:sz w:val="24"/>
                <w:szCs w:val="24"/>
              </w:rPr>
            </w:pPr>
            <w:r w:rsidRPr="00E66303">
              <w:rPr>
                <w:rFonts w:cstheme="minorHAnsi"/>
                <w:sz w:val="24"/>
                <w:szCs w:val="24"/>
              </w:rPr>
              <w:t>obszarów zagrożonych trwałą marginalizacją.</w:t>
            </w:r>
          </w:p>
        </w:tc>
        <w:tc>
          <w:tcPr>
            <w:tcW w:w="2835" w:type="dxa"/>
            <w:vAlign w:val="center"/>
          </w:tcPr>
          <w:p w14:paraId="5DE853C9" w14:textId="77777777" w:rsidR="00E66303" w:rsidRDefault="00123A07" w:rsidP="00123A07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2F49">
              <w:rPr>
                <w:rFonts w:ascii="Calibri" w:hAnsi="Calibri" w:cs="Calibri"/>
                <w:sz w:val="24"/>
                <w:szCs w:val="24"/>
              </w:rPr>
              <w:t>Zaświadczenie/</w:t>
            </w:r>
          </w:p>
          <w:p w14:paraId="6C78C0B0" w14:textId="1679E8E5" w:rsidR="00123A07" w:rsidRPr="00E66303" w:rsidRDefault="00123A07" w:rsidP="00123A0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532F49">
              <w:rPr>
                <w:rFonts w:ascii="Calibri" w:hAnsi="Calibri" w:cs="Calibri"/>
                <w:sz w:val="24"/>
                <w:szCs w:val="24"/>
              </w:rPr>
              <w:t>dokumenty/</w:t>
            </w:r>
            <w:r w:rsidRPr="00532F49">
              <w:rPr>
                <w:rFonts w:ascii="Calibri" w:hAnsi="Calibri" w:cs="Calibri"/>
                <w:sz w:val="24"/>
                <w:szCs w:val="24"/>
              </w:rPr>
              <w:br/>
              <w:t>oświadczenie</w:t>
            </w:r>
          </w:p>
        </w:tc>
        <w:tc>
          <w:tcPr>
            <w:tcW w:w="7938" w:type="dxa"/>
            <w:vAlign w:val="center"/>
          </w:tcPr>
          <w:p w14:paraId="36D0660E" w14:textId="38CA8033" w:rsidR="00E66303" w:rsidRPr="005205A9" w:rsidRDefault="00E66303" w:rsidP="00532F49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>informacja o zameldowaniu na pobyt stały lub czasowy pobrana elektronicznie poprzez profil zaufany na stronie: www.gov.pl,</w:t>
            </w:r>
          </w:p>
          <w:p w14:paraId="73E80618" w14:textId="1D939B80" w:rsidR="00E66303" w:rsidRPr="005205A9" w:rsidRDefault="00E66303" w:rsidP="00532F49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>oświadczenie właściciela lub najemcy lokalu, który potwierdzi stały pobyt oraz dokument potwierdzający, że osoba podpisująca to oświadczenie jest jego właścicielem lub najemcą,</w:t>
            </w:r>
          </w:p>
          <w:p w14:paraId="273EACD9" w14:textId="04BC9F75" w:rsidR="00E66303" w:rsidRPr="005205A9" w:rsidRDefault="00E66303" w:rsidP="00532F49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>umowa o pracę lub zaświadczenie o zatrudnieniu,</w:t>
            </w:r>
          </w:p>
          <w:p w14:paraId="2A79CA7D" w14:textId="4F26120B" w:rsidR="00E66303" w:rsidRPr="005205A9" w:rsidRDefault="00E66303" w:rsidP="00532F49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 xml:space="preserve">zawarta umowa na media (np. prąd, gaz, woda, telefon, </w:t>
            </w:r>
            <w:proofErr w:type="spellStart"/>
            <w:r w:rsidRPr="005205A9">
              <w:rPr>
                <w:rFonts w:cstheme="minorHAnsi"/>
                <w:sz w:val="24"/>
                <w:szCs w:val="24"/>
              </w:rPr>
              <w:t>internet</w:t>
            </w:r>
            <w:proofErr w:type="spellEnd"/>
            <w:r w:rsidRPr="005205A9">
              <w:rPr>
                <w:rFonts w:cstheme="minorHAnsi"/>
                <w:sz w:val="24"/>
                <w:szCs w:val="24"/>
              </w:rPr>
              <w:t xml:space="preserve">, telewizja kablowa itp.) zawierające adres zamieszkania na </w:t>
            </w:r>
            <w:r w:rsidR="00D07E63" w:rsidRPr="005205A9">
              <w:rPr>
                <w:rFonts w:cstheme="minorHAnsi"/>
                <w:sz w:val="24"/>
                <w:szCs w:val="24"/>
              </w:rPr>
              <w:t>Obszarze Strategicznej Interwencji</w:t>
            </w:r>
            <w:r w:rsidR="004E7A08" w:rsidRPr="005205A9">
              <w:rPr>
                <w:rFonts w:cstheme="minorHAnsi"/>
                <w:sz w:val="24"/>
                <w:szCs w:val="24"/>
              </w:rPr>
              <w:t>,</w:t>
            </w:r>
          </w:p>
          <w:p w14:paraId="1D59E618" w14:textId="5D419A51" w:rsidR="00E66303" w:rsidRPr="005205A9" w:rsidRDefault="00E66303" w:rsidP="00532F49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>ubezpieczenie z tytułu wykonywanej pracy,</w:t>
            </w:r>
          </w:p>
          <w:p w14:paraId="1CDCE18A" w14:textId="57F3C8F5" w:rsidR="00E66303" w:rsidRPr="005205A9" w:rsidRDefault="00E66303" w:rsidP="00532F49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lastRenderedPageBreak/>
              <w:t xml:space="preserve">potwierdzenie posiadania rachunku bankowego zawierającego adres na  </w:t>
            </w:r>
            <w:r w:rsidR="00D07E63" w:rsidRPr="005205A9">
              <w:rPr>
                <w:rFonts w:cstheme="minorHAnsi"/>
                <w:sz w:val="24"/>
                <w:szCs w:val="24"/>
              </w:rPr>
              <w:t>Obszarze Strategicznej Interwencji</w:t>
            </w:r>
            <w:r w:rsidR="004E7A08" w:rsidRPr="005205A9">
              <w:rPr>
                <w:rFonts w:cstheme="minorHAnsi"/>
                <w:sz w:val="24"/>
                <w:szCs w:val="24"/>
              </w:rPr>
              <w:t>,</w:t>
            </w:r>
          </w:p>
          <w:p w14:paraId="7A8B9C00" w14:textId="70498E82" w:rsidR="00445F71" w:rsidRPr="005205A9" w:rsidRDefault="00E66303" w:rsidP="00E66303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 xml:space="preserve">zaświadczenie o uczęszczaniu do szkoły na </w:t>
            </w:r>
            <w:r w:rsidR="00D07E63" w:rsidRPr="005205A9">
              <w:rPr>
                <w:rFonts w:cstheme="minorHAnsi"/>
                <w:sz w:val="24"/>
                <w:szCs w:val="24"/>
              </w:rPr>
              <w:t xml:space="preserve"> Obszarze Strategicznej Interwencji</w:t>
            </w:r>
            <w:r w:rsidR="00445F71" w:rsidRPr="005205A9">
              <w:rPr>
                <w:rFonts w:cstheme="minorHAnsi"/>
                <w:sz w:val="24"/>
                <w:szCs w:val="24"/>
              </w:rPr>
              <w:t>,</w:t>
            </w:r>
          </w:p>
          <w:p w14:paraId="0C5CF3BB" w14:textId="68E5698B" w:rsidR="00445F71" w:rsidRPr="005205A9" w:rsidRDefault="00AA30D9" w:rsidP="004E7A08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 xml:space="preserve"> umowa najmu lokalu  zawierająca adres zamieszkania na Obszarze Strategicznej Interwencji z uczestnikiem projektu wraz  z dowodem zapłaty, </w:t>
            </w:r>
          </w:p>
          <w:p w14:paraId="6DE220FF" w14:textId="3E714B20" w:rsidR="00445F71" w:rsidRPr="005205A9" w:rsidRDefault="00445F71" w:rsidP="004E7A08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>u</w:t>
            </w:r>
            <w:r w:rsidR="00E66303" w:rsidRPr="005205A9">
              <w:rPr>
                <w:rFonts w:cstheme="minorHAnsi"/>
                <w:sz w:val="24"/>
                <w:szCs w:val="24"/>
              </w:rPr>
              <w:t>mowa zlecenie</w:t>
            </w:r>
            <w:r w:rsidR="00AA30D9" w:rsidRPr="005205A9">
              <w:rPr>
                <w:rFonts w:cstheme="minorHAnsi"/>
                <w:sz w:val="24"/>
                <w:szCs w:val="24"/>
              </w:rPr>
              <w:t xml:space="preserve"> pod warunkiem  wskazania w niej miejsca wykonywania pracy</w:t>
            </w:r>
            <w:r w:rsidR="000D20C2" w:rsidRPr="005205A9">
              <w:rPr>
                <w:rFonts w:cstheme="minorHAnsi"/>
                <w:sz w:val="24"/>
                <w:szCs w:val="24"/>
              </w:rPr>
              <w:t>,</w:t>
            </w:r>
          </w:p>
          <w:p w14:paraId="30F022A8" w14:textId="275CA009" w:rsidR="00AA30D9" w:rsidRPr="005205A9" w:rsidRDefault="00AA30D9" w:rsidP="00AA30D9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5205A9">
              <w:rPr>
                <w:rFonts w:cstheme="minorHAnsi"/>
                <w:sz w:val="24"/>
                <w:szCs w:val="24"/>
              </w:rPr>
              <w:t>zaświadczenie o zameldowaniu na Obszarze Strategicznej Interwencji wydane przez właściwy urząd gminy</w:t>
            </w:r>
            <w:r w:rsidR="004E7A08" w:rsidRPr="005205A9">
              <w:rPr>
                <w:rFonts w:cstheme="minorHAnsi"/>
                <w:sz w:val="24"/>
                <w:szCs w:val="24"/>
              </w:rPr>
              <w:t>.</w:t>
            </w:r>
          </w:p>
          <w:p w14:paraId="60A3C063" w14:textId="77777777" w:rsidR="00445F71" w:rsidRPr="005205A9" w:rsidRDefault="00445F71" w:rsidP="00532F49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6F85138D" w14:textId="77777777" w:rsidR="00123A07" w:rsidRPr="005205A9" w:rsidRDefault="00123A07" w:rsidP="00154DA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123A07" w:rsidRPr="0013715F" w14:paraId="48CAB4FB" w14:textId="77777777" w:rsidTr="00D729C6">
        <w:tc>
          <w:tcPr>
            <w:tcW w:w="4248" w:type="dxa"/>
            <w:vAlign w:val="center"/>
          </w:tcPr>
          <w:p w14:paraId="25B58969" w14:textId="4B97BA4D" w:rsidR="00123A07" w:rsidRDefault="005110F7" w:rsidP="00123A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odmioty, których siedziba/oddział znajduje się na terenie  województwa opolskiego</w:t>
            </w:r>
            <w:r w:rsidR="004D611C">
              <w:rPr>
                <w:rFonts w:cstheme="minorHAnsi"/>
                <w:sz w:val="24"/>
                <w:szCs w:val="24"/>
              </w:rPr>
              <w:t xml:space="preserve"> ((kryterium merytoryczne uniwersalne nr 9)</w:t>
            </w:r>
          </w:p>
        </w:tc>
        <w:tc>
          <w:tcPr>
            <w:tcW w:w="2835" w:type="dxa"/>
            <w:vAlign w:val="center"/>
          </w:tcPr>
          <w:p w14:paraId="40655298" w14:textId="66E03242" w:rsidR="00123A07" w:rsidRPr="002C4BA7" w:rsidRDefault="00E50112" w:rsidP="00123A0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D438D" w:rsidRPr="002C4BA7">
              <w:rPr>
                <w:rFonts w:cstheme="minorHAnsi"/>
              </w:rPr>
              <w:t xml:space="preserve">gólnodostępne rejestry danych, dokumenty potwierdzające </w:t>
            </w:r>
            <w:r w:rsidR="002C4BA7" w:rsidRPr="000D438D">
              <w:rPr>
                <w:rFonts w:ascii="Calibri" w:eastAsia="Calibri" w:hAnsi="Calibri" w:cs="Calibri"/>
              </w:rPr>
              <w:t>posiadanie siedziby/oddziału na terenie województwa opolskiego</w:t>
            </w:r>
          </w:p>
        </w:tc>
        <w:tc>
          <w:tcPr>
            <w:tcW w:w="7938" w:type="dxa"/>
            <w:vAlign w:val="center"/>
          </w:tcPr>
          <w:p w14:paraId="7F220669" w14:textId="77777777" w:rsidR="000D438D" w:rsidRPr="005205A9" w:rsidRDefault="000D438D" w:rsidP="000D438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205A9">
              <w:rPr>
                <w:rFonts w:ascii="Calibri" w:eastAsia="Calibri" w:hAnsi="Calibri" w:cs="Calibri"/>
                <w:sz w:val="24"/>
                <w:szCs w:val="24"/>
              </w:rPr>
              <w:t>Weryfikacja na podstawie ogólnodostępnych danych (np. KRS, CEIDG), dokumentu potwierdzającego posiadanie siedziby/oddziału na terenie województwa opolskiego, np. umowa najmu, użyczenia.</w:t>
            </w:r>
          </w:p>
          <w:p w14:paraId="0A1E55B5" w14:textId="77777777" w:rsidR="00123A07" w:rsidRDefault="00123A07" w:rsidP="00123A0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5110F7" w:rsidRPr="0013715F" w14:paraId="09933E74" w14:textId="77777777" w:rsidTr="00D729C6">
        <w:tc>
          <w:tcPr>
            <w:tcW w:w="4248" w:type="dxa"/>
            <w:vAlign w:val="center"/>
          </w:tcPr>
          <w:p w14:paraId="0AC8DAE7" w14:textId="1E8E7137" w:rsidR="005110F7" w:rsidRPr="00DB0F4D" w:rsidRDefault="005110F7" w:rsidP="005110F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Pr="00DB0F4D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oby</w:t>
            </w:r>
            <w:r w:rsidRPr="00DB0F4D">
              <w:rPr>
                <w:rFonts w:cstheme="minorHAnsi"/>
                <w:sz w:val="24"/>
                <w:szCs w:val="24"/>
              </w:rPr>
              <w:t xml:space="preserve"> fizycz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DB0F4D">
              <w:rPr>
                <w:rFonts w:cstheme="minorHAnsi"/>
                <w:sz w:val="24"/>
                <w:szCs w:val="24"/>
              </w:rPr>
              <w:t xml:space="preserve">  mieszkaj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DB0F4D">
              <w:rPr>
                <w:rFonts w:cstheme="minorHAnsi"/>
                <w:sz w:val="24"/>
                <w:szCs w:val="24"/>
              </w:rPr>
              <w:t xml:space="preserve"> w rozumieniu Kodeksu Cywilnego i/lub pracuj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DB0F4D">
              <w:rPr>
                <w:rFonts w:cstheme="minorHAnsi"/>
                <w:sz w:val="24"/>
                <w:szCs w:val="24"/>
              </w:rPr>
              <w:t xml:space="preserve"> i/lub ucz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DB0F4D">
              <w:rPr>
                <w:rFonts w:cstheme="minorHAnsi"/>
                <w:sz w:val="24"/>
                <w:szCs w:val="24"/>
              </w:rPr>
              <w:t xml:space="preserve"> się na terenie województwa opolskiego</w:t>
            </w:r>
            <w:r>
              <w:rPr>
                <w:rFonts w:cstheme="minorHAnsi"/>
                <w:sz w:val="24"/>
                <w:szCs w:val="24"/>
              </w:rPr>
              <w:t xml:space="preserve"> (kryterium merytoryczne uniwersalne nr 9)</w:t>
            </w:r>
          </w:p>
          <w:p w14:paraId="6CCC9381" w14:textId="77777777" w:rsidR="005110F7" w:rsidRDefault="005110F7" w:rsidP="005110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43A7E8" w14:textId="56828DF5" w:rsidR="005110F7" w:rsidRPr="0013715F" w:rsidRDefault="005110F7" w:rsidP="005110F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Zaświadczenie/dokumenty/</w:t>
            </w:r>
            <w:r>
              <w:rPr>
                <w:rFonts w:ascii="Calibri" w:hAnsi="Calibri" w:cs="Calibri"/>
              </w:rPr>
              <w:br/>
              <w:t>oświadczenie</w:t>
            </w:r>
          </w:p>
        </w:tc>
        <w:tc>
          <w:tcPr>
            <w:tcW w:w="7938" w:type="dxa"/>
            <w:vAlign w:val="center"/>
          </w:tcPr>
          <w:p w14:paraId="698CD920" w14:textId="77777777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>informacja o zameldowaniu na pobyt stały lub czasowy pobrana elektronicznie poprzez profil zaufany na stronie: www.gov.pl,</w:t>
            </w:r>
          </w:p>
          <w:p w14:paraId="5B729AC2" w14:textId="77777777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>oświadczenie właściciela lub najemcy lokalu, który potwierdzi stały pobyt lub czasowy oraz dokument potwierdzający, że osoba podpisująca to oświadczenie jest jego właścicielem lub najemcą, oraz dodatkowy dokument  akt urodzenia dziecka w przypadku osób niepełnoletnich,</w:t>
            </w:r>
          </w:p>
          <w:p w14:paraId="56A7E129" w14:textId="77777777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 xml:space="preserve">umowa najmu lokalu  zawierająca adres zamieszkania na terenie woj. Opolskiego z uczestnikiem projektu wraz  z dowodem zapłaty, </w:t>
            </w:r>
          </w:p>
          <w:p w14:paraId="0175D630" w14:textId="77777777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lastRenderedPageBreak/>
              <w:t>umowa o pracę lub zaświadczenie o zatrudnieniu,</w:t>
            </w:r>
          </w:p>
          <w:p w14:paraId="20A69F52" w14:textId="77777777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 xml:space="preserve">zawarta umowa na media (np. prąd, gaz, woda, telefon, </w:t>
            </w:r>
            <w:proofErr w:type="spellStart"/>
            <w:r w:rsidRPr="005205A9">
              <w:rPr>
                <w:rFonts w:ascii="Calibri" w:hAnsi="Calibri" w:cs="Calibri"/>
                <w:sz w:val="24"/>
                <w:szCs w:val="24"/>
              </w:rPr>
              <w:t>internet</w:t>
            </w:r>
            <w:proofErr w:type="spellEnd"/>
            <w:r w:rsidRPr="005205A9">
              <w:rPr>
                <w:rFonts w:ascii="Calibri" w:hAnsi="Calibri" w:cs="Calibri"/>
                <w:sz w:val="24"/>
                <w:szCs w:val="24"/>
              </w:rPr>
              <w:t>, telewizja kablowa itp.) zawierające adres zamieszkania na terenie woj. Opolskiego( w przypadku osób –pełnoletnich , które posiadają zawarte umowy na media)/ umowa na media rodziców/opiekunów prawnych uczestnika  zawierająca adres zamieszkania na terenie woj. opolskiego wraz z aktem urodzenia dziecka /dokumentem dotyczącym nadania PESEL( w przypadku pozostałych osób),</w:t>
            </w:r>
          </w:p>
          <w:p w14:paraId="333AC2E4" w14:textId="78B5505C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 xml:space="preserve">rachunek za media ( np. prąd, gaz, woda, telefon, </w:t>
            </w:r>
            <w:proofErr w:type="spellStart"/>
            <w:r w:rsidR="000D20C2" w:rsidRPr="005205A9">
              <w:rPr>
                <w:rFonts w:ascii="Calibri" w:hAnsi="Calibri" w:cs="Calibri"/>
                <w:sz w:val="24"/>
                <w:szCs w:val="24"/>
              </w:rPr>
              <w:t>internet</w:t>
            </w:r>
            <w:proofErr w:type="spellEnd"/>
            <w:r w:rsidRPr="005205A9">
              <w:rPr>
                <w:rFonts w:ascii="Calibri" w:hAnsi="Calibri" w:cs="Calibri"/>
                <w:sz w:val="24"/>
                <w:szCs w:val="24"/>
              </w:rPr>
              <w:t>, telewizja kablowa itp.) zawierając</w:t>
            </w:r>
            <w:r w:rsidR="008A33CE" w:rsidRPr="005205A9">
              <w:rPr>
                <w:rFonts w:ascii="Calibri" w:hAnsi="Calibri" w:cs="Calibri"/>
                <w:sz w:val="24"/>
                <w:szCs w:val="24"/>
              </w:rPr>
              <w:t>y</w:t>
            </w:r>
            <w:r w:rsidRPr="005205A9">
              <w:rPr>
                <w:rFonts w:ascii="Calibri" w:hAnsi="Calibri" w:cs="Calibri"/>
                <w:sz w:val="24"/>
                <w:szCs w:val="24"/>
              </w:rPr>
              <w:t xml:space="preserve"> adres zamieszkania na terenie woj. </w:t>
            </w:r>
            <w:r w:rsidR="000D20C2" w:rsidRPr="005205A9">
              <w:rPr>
                <w:rFonts w:ascii="Calibri" w:hAnsi="Calibri" w:cs="Calibri"/>
                <w:sz w:val="24"/>
                <w:szCs w:val="24"/>
              </w:rPr>
              <w:t>O</w:t>
            </w:r>
            <w:r w:rsidRPr="005205A9">
              <w:rPr>
                <w:rFonts w:ascii="Calibri" w:hAnsi="Calibri" w:cs="Calibri"/>
                <w:sz w:val="24"/>
                <w:szCs w:val="24"/>
              </w:rPr>
              <w:t>polskiego</w:t>
            </w:r>
            <w:r w:rsidR="000D20C2" w:rsidRPr="005205A9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70536959" w14:textId="77777777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>ubezpieczenie z tytułu wykonywanej pracy,</w:t>
            </w:r>
          </w:p>
          <w:p w14:paraId="4AFD6C96" w14:textId="1BB2707D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>potwierdzenie posiadania rachunku bankowego zawierającego adres na terenie województwa opolskiego ( tj. umowa, zaświadczenie z banku o prowadzeniu rachunku  oraz wyciąg bankowy/potwierdzenie transakcji przelewu  jeżeli na dokumencie jest adres zamieszkania)zawierającego adres na terenie woj. opolskiego</w:t>
            </w:r>
            <w:r w:rsidR="00392251" w:rsidRPr="005205A9">
              <w:rPr>
                <w:rFonts w:ascii="Calibri" w:hAnsi="Calibri" w:cs="Calibri"/>
                <w:sz w:val="24"/>
                <w:szCs w:val="24"/>
              </w:rPr>
              <w:t>,</w:t>
            </w:r>
            <w:r w:rsidRPr="005205A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73B9247" w14:textId="77777777" w:rsidR="005110F7" w:rsidRPr="005205A9" w:rsidRDefault="005110F7" w:rsidP="000D20C2">
            <w:pPr>
              <w:pStyle w:val="Akapitzlist"/>
              <w:numPr>
                <w:ilvl w:val="0"/>
                <w:numId w:val="30"/>
              </w:numPr>
              <w:spacing w:before="120" w:after="120"/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>zaświadczenie o zameldowaniu na terenie woj. opolskiego wydane przez właściwy urząd gminy,</w:t>
            </w:r>
          </w:p>
          <w:p w14:paraId="50761391" w14:textId="77777777" w:rsidR="006411D4" w:rsidRDefault="00DB1D47" w:rsidP="006411D4">
            <w:pPr>
              <w:pStyle w:val="Akapitzlist"/>
              <w:numPr>
                <w:ilvl w:val="0"/>
                <w:numId w:val="30"/>
              </w:numPr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5205A9">
              <w:rPr>
                <w:rFonts w:ascii="Calibri" w:hAnsi="Calibri" w:cs="Calibri"/>
                <w:sz w:val="24"/>
                <w:szCs w:val="24"/>
              </w:rPr>
              <w:t>umowa zlecenie pod warunkiem  wskazania w niej miejsca wykonywania pracy</w:t>
            </w:r>
          </w:p>
          <w:p w14:paraId="493B1887" w14:textId="13E4ED73" w:rsidR="005110F7" w:rsidRPr="006411D4" w:rsidRDefault="005110F7" w:rsidP="006411D4">
            <w:pPr>
              <w:pStyle w:val="Akapitzlist"/>
              <w:numPr>
                <w:ilvl w:val="0"/>
                <w:numId w:val="30"/>
              </w:numPr>
              <w:ind w:left="714" w:hanging="284"/>
              <w:rPr>
                <w:rFonts w:ascii="Calibri" w:hAnsi="Calibri" w:cs="Calibri"/>
                <w:sz w:val="24"/>
                <w:szCs w:val="24"/>
              </w:rPr>
            </w:pPr>
            <w:r w:rsidRPr="006411D4">
              <w:rPr>
                <w:rFonts w:ascii="Calibri" w:hAnsi="Calibri" w:cs="Calibri"/>
                <w:sz w:val="24"/>
                <w:szCs w:val="24"/>
              </w:rPr>
              <w:t>zaświadczenie o uczęszczaniu do szkoły na terenie województwa opolskiego.</w:t>
            </w:r>
          </w:p>
          <w:p w14:paraId="618D6CC9" w14:textId="78B961C4" w:rsidR="00AA30D9" w:rsidRPr="005205A9" w:rsidRDefault="00AA30D9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1D0C15F5" w14:textId="77777777" w:rsidR="001F5021" w:rsidRDefault="001F5021" w:rsidP="00174DE4">
      <w:pPr>
        <w:spacing w:before="120" w:after="120" w:line="240" w:lineRule="auto"/>
        <w:jc w:val="both"/>
        <w:rPr>
          <w:rFonts w:cstheme="minorHAnsi"/>
        </w:rPr>
      </w:pPr>
    </w:p>
    <w:sectPr w:rsidR="001F5021" w:rsidSect="00317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0298C" w14:textId="77777777" w:rsidR="00AA4257" w:rsidRDefault="00AA4257" w:rsidP="003B1CF0">
      <w:pPr>
        <w:spacing w:after="0" w:line="240" w:lineRule="auto"/>
      </w:pPr>
      <w:r>
        <w:separator/>
      </w:r>
    </w:p>
  </w:endnote>
  <w:endnote w:type="continuationSeparator" w:id="0">
    <w:p w14:paraId="18FBDEE0" w14:textId="77777777" w:rsidR="00AA4257" w:rsidRDefault="00AA4257" w:rsidP="003B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552C4" w14:textId="77777777" w:rsidR="006424F2" w:rsidRDefault="006424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786686"/>
      <w:docPartObj>
        <w:docPartGallery w:val="Page Numbers (Bottom of Page)"/>
        <w:docPartUnique/>
      </w:docPartObj>
    </w:sdtPr>
    <w:sdtEndPr/>
    <w:sdtContent>
      <w:p w14:paraId="783D3C24" w14:textId="0958D49E" w:rsidR="00FD1831" w:rsidRDefault="00FD18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0D6">
          <w:rPr>
            <w:noProof/>
          </w:rPr>
          <w:t>3</w:t>
        </w:r>
        <w:r>
          <w:fldChar w:fldCharType="end"/>
        </w:r>
      </w:p>
    </w:sdtContent>
  </w:sdt>
  <w:p w14:paraId="6E26F983" w14:textId="77777777" w:rsidR="00FD1831" w:rsidRDefault="00FD18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D70BE" w14:textId="77777777" w:rsidR="006424F2" w:rsidRDefault="006424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7FD07" w14:textId="77777777" w:rsidR="00AA4257" w:rsidRDefault="00AA4257" w:rsidP="003B1CF0">
      <w:pPr>
        <w:spacing w:after="0" w:line="240" w:lineRule="auto"/>
      </w:pPr>
      <w:r>
        <w:separator/>
      </w:r>
    </w:p>
  </w:footnote>
  <w:footnote w:type="continuationSeparator" w:id="0">
    <w:p w14:paraId="435C2969" w14:textId="77777777" w:rsidR="00AA4257" w:rsidRDefault="00AA4257" w:rsidP="003B1CF0">
      <w:pPr>
        <w:spacing w:after="0" w:line="240" w:lineRule="auto"/>
      </w:pPr>
      <w:r>
        <w:continuationSeparator/>
      </w:r>
    </w:p>
  </w:footnote>
  <w:footnote w:id="1">
    <w:p w14:paraId="0659AC09" w14:textId="09C98F22" w:rsidR="00DC5591" w:rsidRDefault="00DC55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591">
        <w:rPr>
          <w:rFonts w:ascii="Arial" w:eastAsia="Arial" w:hAnsi="Arial" w:cs="Arial"/>
          <w:color w:val="000000"/>
          <w:sz w:val="24"/>
          <w:szCs w:val="22"/>
          <w:lang w:eastAsia="pl-PL"/>
        </w:rPr>
        <w:t xml:space="preserve"> </w:t>
      </w:r>
      <w:r w:rsidRPr="00DC5591">
        <w:rPr>
          <w:rFonts w:eastAsia="Arial" w:cstheme="minorHAnsi"/>
          <w:color w:val="000000"/>
          <w:sz w:val="24"/>
          <w:szCs w:val="22"/>
          <w:lang w:eastAsia="pl-PL"/>
        </w:rPr>
        <w:t xml:space="preserve">Wskazane w niniejszym zestawieniu dokumenty i źródła ich weryfikacji stanowią katalog otwarty. Beneficjent po podpisaniu </w:t>
      </w:r>
      <w:r w:rsidR="000A11D3">
        <w:rPr>
          <w:rFonts w:eastAsia="Arial" w:cstheme="minorHAnsi"/>
          <w:color w:val="000000"/>
          <w:sz w:val="24"/>
          <w:szCs w:val="22"/>
          <w:lang w:eastAsia="pl-PL"/>
        </w:rPr>
        <w:t xml:space="preserve">umowy </w:t>
      </w:r>
      <w:r w:rsidRPr="00DC5591">
        <w:rPr>
          <w:rFonts w:eastAsia="Arial" w:cstheme="minorHAnsi"/>
          <w:color w:val="000000"/>
          <w:sz w:val="24"/>
          <w:szCs w:val="22"/>
          <w:lang w:eastAsia="pl-PL"/>
        </w:rPr>
        <w:t>o dofinansowani</w:t>
      </w:r>
      <w:r w:rsidR="000A11D3">
        <w:rPr>
          <w:rFonts w:eastAsia="Arial" w:cstheme="minorHAnsi"/>
          <w:color w:val="000000"/>
          <w:sz w:val="24"/>
          <w:szCs w:val="22"/>
          <w:lang w:eastAsia="pl-PL"/>
        </w:rPr>
        <w:t>e</w:t>
      </w:r>
      <w:r w:rsidRPr="00DC5591">
        <w:rPr>
          <w:rFonts w:eastAsia="Arial" w:cstheme="minorHAnsi"/>
          <w:color w:val="000000"/>
          <w:sz w:val="24"/>
          <w:szCs w:val="22"/>
          <w:lang w:eastAsia="pl-PL"/>
        </w:rPr>
        <w:t xml:space="preserve"> projektu może za zgodą IP FEO (2021-2027) przedstawić inne wiarygodne dokumenty potwierdzające kwalifikowalność uczestnika Projektu.</w:t>
      </w:r>
      <w:r w:rsidR="00FD708C" w:rsidRPr="00FD708C">
        <w:rPr>
          <w:rFonts w:cstheme="minorHAnsi"/>
          <w:sz w:val="24"/>
        </w:rPr>
        <w:t xml:space="preserve"> </w:t>
      </w:r>
      <w:r w:rsidR="00FD708C">
        <w:rPr>
          <w:rFonts w:cstheme="minorHAnsi"/>
          <w:sz w:val="24"/>
        </w:rPr>
        <w:t xml:space="preserve">Jednocześnie w sytuacji, kiedy niniejszy dokument nie uwzględnia wszystkich grup docelowych, których kwalifikowalność będzie badana w trakcie realizacji projektu IP wraz z Beneficjentem ustalą rodzaj dokumentów potwierdzających ich kwalifikowalność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7795" w14:textId="77777777" w:rsidR="006424F2" w:rsidRDefault="006424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E33DC" w14:textId="306BE7BF" w:rsidR="00FD1831" w:rsidRDefault="00FD1831" w:rsidP="0050016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20371" w14:textId="662E8730" w:rsidR="004021A1" w:rsidRPr="000D20C2" w:rsidRDefault="00317780" w:rsidP="004021A1">
    <w:pPr>
      <w:pStyle w:val="Nagwek"/>
      <w:spacing w:line="276" w:lineRule="auto"/>
      <w:rPr>
        <w:rFonts w:ascii="Calibri" w:eastAsia="Calibri" w:hAnsi="Calibri" w:cs="Times New Roman"/>
        <w:b/>
        <w:bCs/>
        <w:iCs/>
        <w:sz w:val="24"/>
        <w:szCs w:val="24"/>
      </w:rPr>
    </w:pPr>
    <w:bookmarkStart w:id="0" w:name="_Hlk129158958"/>
    <w:r w:rsidRPr="002A4F1B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 w:rsidR="00974139" w:rsidRPr="002A4F1B">
      <w:rPr>
        <w:rFonts w:ascii="Calibri" w:eastAsia="Calibri" w:hAnsi="Calibri" w:cs="Times New Roman"/>
        <w:b/>
        <w:bCs/>
        <w:iCs/>
        <w:sz w:val="24"/>
        <w:szCs w:val="24"/>
      </w:rPr>
      <w:t>9</w:t>
    </w:r>
    <w:r w:rsidRPr="002A4F1B">
      <w:rPr>
        <w:rFonts w:ascii="Calibri" w:eastAsia="Calibri" w:hAnsi="Calibri" w:cs="Times New Roman"/>
        <w:b/>
        <w:bCs/>
        <w:iCs/>
        <w:sz w:val="24"/>
        <w:szCs w:val="24"/>
      </w:rPr>
      <w:t xml:space="preserve"> </w:t>
    </w:r>
    <w:r w:rsidR="004021A1" w:rsidRPr="000D20C2">
      <w:rPr>
        <w:rFonts w:ascii="Calibri" w:eastAsia="Calibri" w:hAnsi="Calibri" w:cs="Times New Roman"/>
        <w:b/>
        <w:bCs/>
        <w:iCs/>
        <w:sz w:val="24"/>
        <w:szCs w:val="24"/>
      </w:rPr>
      <w:t>do Regulaminu wyboru p</w:t>
    </w:r>
    <w:r w:rsidR="00931B15" w:rsidRPr="000D20C2">
      <w:rPr>
        <w:rFonts w:ascii="Calibri" w:eastAsia="Calibri" w:hAnsi="Calibri" w:cs="Times New Roman"/>
        <w:b/>
        <w:bCs/>
        <w:iCs/>
        <w:sz w:val="24"/>
        <w:szCs w:val="24"/>
      </w:rPr>
      <w:t>rojektów nr FEOP.05.11-IP.02-00</w:t>
    </w:r>
    <w:r w:rsidR="006424F2">
      <w:rPr>
        <w:rFonts w:ascii="Calibri" w:eastAsia="Calibri" w:hAnsi="Calibri" w:cs="Times New Roman"/>
        <w:b/>
        <w:bCs/>
        <w:iCs/>
        <w:sz w:val="24"/>
        <w:szCs w:val="24"/>
      </w:rPr>
      <w:t>1</w:t>
    </w:r>
    <w:r w:rsidR="004021A1" w:rsidRPr="000D20C2">
      <w:rPr>
        <w:rFonts w:ascii="Calibri" w:eastAsia="Calibri" w:hAnsi="Calibri" w:cs="Times New Roman"/>
        <w:b/>
        <w:bCs/>
        <w:iCs/>
        <w:sz w:val="24"/>
        <w:szCs w:val="24"/>
      </w:rPr>
      <w:t xml:space="preserve">/25 dotyczącego projektów złożonych w ramach postępowania </w:t>
    </w:r>
    <w:r w:rsidR="009408F0" w:rsidRPr="000D20C2">
      <w:rPr>
        <w:rFonts w:ascii="Calibri" w:eastAsia="Calibri" w:hAnsi="Calibri" w:cs="Times New Roman"/>
        <w:b/>
        <w:bCs/>
        <w:iCs/>
        <w:sz w:val="24"/>
        <w:szCs w:val="24"/>
      </w:rPr>
      <w:t>konkurencyjnego działania 5.11 K</w:t>
    </w:r>
    <w:r w:rsidR="004021A1" w:rsidRPr="000D20C2">
      <w:rPr>
        <w:rFonts w:ascii="Calibri" w:eastAsia="Calibri" w:hAnsi="Calibri" w:cs="Times New Roman"/>
        <w:b/>
        <w:bCs/>
        <w:iCs/>
        <w:sz w:val="24"/>
        <w:szCs w:val="24"/>
      </w:rPr>
      <w:t xml:space="preserve">ształcenie ustawiczne priorytetu 5 Fundusze Europejskie wspierające opolski rynek pracy i edukację FEO 2021-2027 </w:t>
    </w:r>
  </w:p>
  <w:p w14:paraId="673BAA7C" w14:textId="48667300" w:rsidR="00974139" w:rsidRPr="00974139" w:rsidRDefault="00974139" w:rsidP="00974139">
    <w:pPr>
      <w:pStyle w:val="Nagwek"/>
      <w:rPr>
        <w:rFonts w:ascii="Liberation Serif" w:eastAsia="NSimSun" w:hAnsi="Liberation Serif" w:cs="Mangal" w:hint="eastAsia"/>
        <w:kern w:val="3"/>
        <w:sz w:val="24"/>
        <w:szCs w:val="21"/>
        <w:lang w:eastAsia="zh-CN" w:bidi="hi-IN"/>
      </w:rPr>
    </w:pPr>
  </w:p>
  <w:bookmarkEnd w:id="0"/>
  <w:p w14:paraId="6B97CE58" w14:textId="77777777" w:rsidR="00317780" w:rsidRPr="00317780" w:rsidRDefault="00317780">
    <w:pPr>
      <w:pStyle w:val="Nagwek"/>
      <w:rPr>
        <w:noProof/>
        <w:sz w:val="2"/>
        <w:szCs w:val="2"/>
        <w:lang w:eastAsia="pl-PL"/>
      </w:rPr>
    </w:pPr>
  </w:p>
  <w:p w14:paraId="65E185EE" w14:textId="17DBF021" w:rsidR="00317780" w:rsidRDefault="000B64F9">
    <w:pPr>
      <w:pStyle w:val="Nagwek"/>
    </w:pPr>
    <w:r>
      <w:rPr>
        <w:noProof/>
        <w:lang w:eastAsia="pl-PL"/>
      </w:rPr>
      <w:drawing>
        <wp:inline distT="0" distB="0" distL="0" distR="0" wp14:anchorId="47819D27" wp14:editId="20FDC4D5">
          <wp:extent cx="8839835" cy="963295"/>
          <wp:effectExtent l="0" t="0" r="0" b="8255"/>
          <wp:docPr id="13" name="Obraz 13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83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39F3"/>
    <w:multiLevelType w:val="hybridMultilevel"/>
    <w:tmpl w:val="A34AD4D8"/>
    <w:lvl w:ilvl="0" w:tplc="0415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04321635"/>
    <w:multiLevelType w:val="hybridMultilevel"/>
    <w:tmpl w:val="515A7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6BB8"/>
    <w:multiLevelType w:val="hybridMultilevel"/>
    <w:tmpl w:val="6C5C8CF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323192"/>
    <w:multiLevelType w:val="hybridMultilevel"/>
    <w:tmpl w:val="C2FC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0C3C"/>
    <w:multiLevelType w:val="hybridMultilevel"/>
    <w:tmpl w:val="0DCCBE34"/>
    <w:lvl w:ilvl="0" w:tplc="D3C0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723C"/>
    <w:multiLevelType w:val="hybridMultilevel"/>
    <w:tmpl w:val="90A46568"/>
    <w:lvl w:ilvl="0" w:tplc="1598D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3FB8"/>
    <w:multiLevelType w:val="hybridMultilevel"/>
    <w:tmpl w:val="81AC0F12"/>
    <w:lvl w:ilvl="0" w:tplc="F6BC5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2940EC"/>
    <w:multiLevelType w:val="hybridMultilevel"/>
    <w:tmpl w:val="AE126212"/>
    <w:lvl w:ilvl="0" w:tplc="1766E2A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43301"/>
    <w:multiLevelType w:val="hybridMultilevel"/>
    <w:tmpl w:val="50AC4C0A"/>
    <w:lvl w:ilvl="0" w:tplc="4BB28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74F13"/>
    <w:multiLevelType w:val="multilevel"/>
    <w:tmpl w:val="8660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5006F"/>
    <w:multiLevelType w:val="hybridMultilevel"/>
    <w:tmpl w:val="B87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5061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E685D"/>
    <w:multiLevelType w:val="hybridMultilevel"/>
    <w:tmpl w:val="ED50D6A2"/>
    <w:lvl w:ilvl="0" w:tplc="D3C0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215C4"/>
    <w:multiLevelType w:val="hybridMultilevel"/>
    <w:tmpl w:val="DF961F86"/>
    <w:lvl w:ilvl="0" w:tplc="832CA29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F143B"/>
    <w:multiLevelType w:val="hybridMultilevel"/>
    <w:tmpl w:val="8BCA6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DC55C3"/>
    <w:multiLevelType w:val="hybridMultilevel"/>
    <w:tmpl w:val="6B26F79E"/>
    <w:lvl w:ilvl="0" w:tplc="087CC3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452C6"/>
    <w:multiLevelType w:val="multilevel"/>
    <w:tmpl w:val="5FD0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45AF8"/>
    <w:multiLevelType w:val="hybridMultilevel"/>
    <w:tmpl w:val="872C3A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B408D3"/>
    <w:multiLevelType w:val="hybridMultilevel"/>
    <w:tmpl w:val="B7CEF7A4"/>
    <w:lvl w:ilvl="0" w:tplc="F13E6B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37A2B"/>
    <w:multiLevelType w:val="multilevel"/>
    <w:tmpl w:val="4210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37CDC"/>
    <w:multiLevelType w:val="hybridMultilevel"/>
    <w:tmpl w:val="08006B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202C3D"/>
    <w:multiLevelType w:val="hybridMultilevel"/>
    <w:tmpl w:val="CDEC8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5061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93A09"/>
    <w:multiLevelType w:val="hybridMultilevel"/>
    <w:tmpl w:val="8DD25106"/>
    <w:lvl w:ilvl="0" w:tplc="FEB2A5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93E3E"/>
    <w:multiLevelType w:val="hybridMultilevel"/>
    <w:tmpl w:val="06262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04CA0"/>
    <w:multiLevelType w:val="hybridMultilevel"/>
    <w:tmpl w:val="0FAC9B40"/>
    <w:lvl w:ilvl="0" w:tplc="0E761A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23744"/>
    <w:multiLevelType w:val="hybridMultilevel"/>
    <w:tmpl w:val="EC9CE422"/>
    <w:lvl w:ilvl="0" w:tplc="E7EE1AE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53043"/>
    <w:multiLevelType w:val="multilevel"/>
    <w:tmpl w:val="8D98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E97DF3"/>
    <w:multiLevelType w:val="hybridMultilevel"/>
    <w:tmpl w:val="D2602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01CF2"/>
    <w:multiLevelType w:val="hybridMultilevel"/>
    <w:tmpl w:val="87EE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07D25"/>
    <w:multiLevelType w:val="hybridMultilevel"/>
    <w:tmpl w:val="799265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C63FC"/>
    <w:multiLevelType w:val="hybridMultilevel"/>
    <w:tmpl w:val="A170E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F1E42"/>
    <w:multiLevelType w:val="hybridMultilevel"/>
    <w:tmpl w:val="51CA1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626C1"/>
    <w:multiLevelType w:val="hybridMultilevel"/>
    <w:tmpl w:val="F47CE69C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DF090D"/>
    <w:multiLevelType w:val="hybridMultilevel"/>
    <w:tmpl w:val="D35E63CA"/>
    <w:lvl w:ilvl="0" w:tplc="3D94D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A0A2D"/>
    <w:multiLevelType w:val="hybridMultilevel"/>
    <w:tmpl w:val="06A8B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E4ABE"/>
    <w:multiLevelType w:val="hybridMultilevel"/>
    <w:tmpl w:val="5A62F3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884465">
    <w:abstractNumId w:val="27"/>
  </w:num>
  <w:num w:numId="2" w16cid:durableId="1328679261">
    <w:abstractNumId w:val="30"/>
  </w:num>
  <w:num w:numId="3" w16cid:durableId="981230626">
    <w:abstractNumId w:val="13"/>
  </w:num>
  <w:num w:numId="4" w16cid:durableId="860975916">
    <w:abstractNumId w:val="3"/>
  </w:num>
  <w:num w:numId="5" w16cid:durableId="1826118283">
    <w:abstractNumId w:val="10"/>
  </w:num>
  <w:num w:numId="6" w16cid:durableId="945619626">
    <w:abstractNumId w:val="20"/>
  </w:num>
  <w:num w:numId="7" w16cid:durableId="1742826416">
    <w:abstractNumId w:val="6"/>
  </w:num>
  <w:num w:numId="8" w16cid:durableId="2126850260">
    <w:abstractNumId w:val="28"/>
  </w:num>
  <w:num w:numId="9" w16cid:durableId="1922399839">
    <w:abstractNumId w:val="34"/>
  </w:num>
  <w:num w:numId="10" w16cid:durableId="146673891">
    <w:abstractNumId w:val="17"/>
  </w:num>
  <w:num w:numId="11" w16cid:durableId="1004091945">
    <w:abstractNumId w:val="11"/>
  </w:num>
  <w:num w:numId="12" w16cid:durableId="216085247">
    <w:abstractNumId w:val="8"/>
  </w:num>
  <w:num w:numId="13" w16cid:durableId="1614559560">
    <w:abstractNumId w:val="32"/>
  </w:num>
  <w:num w:numId="14" w16cid:durableId="1246303103">
    <w:abstractNumId w:val="5"/>
  </w:num>
  <w:num w:numId="15" w16cid:durableId="331642437">
    <w:abstractNumId w:val="4"/>
  </w:num>
  <w:num w:numId="16" w16cid:durableId="2132630151">
    <w:abstractNumId w:val="2"/>
  </w:num>
  <w:num w:numId="17" w16cid:durableId="787165800">
    <w:abstractNumId w:val="31"/>
  </w:num>
  <w:num w:numId="18" w16cid:durableId="765342761">
    <w:abstractNumId w:val="21"/>
  </w:num>
  <w:num w:numId="19" w16cid:durableId="1267614487">
    <w:abstractNumId w:val="24"/>
  </w:num>
  <w:num w:numId="20" w16cid:durableId="2144422234">
    <w:abstractNumId w:val="12"/>
  </w:num>
  <w:num w:numId="21" w16cid:durableId="1730837247">
    <w:abstractNumId w:val="7"/>
  </w:num>
  <w:num w:numId="22" w16cid:durableId="466094179">
    <w:abstractNumId w:val="1"/>
  </w:num>
  <w:num w:numId="23" w16cid:durableId="2021349346">
    <w:abstractNumId w:val="19"/>
  </w:num>
  <w:num w:numId="24" w16cid:durableId="244724832">
    <w:abstractNumId w:val="9"/>
  </w:num>
  <w:num w:numId="25" w16cid:durableId="736903652">
    <w:abstractNumId w:val="33"/>
  </w:num>
  <w:num w:numId="26" w16cid:durableId="1762219076">
    <w:abstractNumId w:val="18"/>
  </w:num>
  <w:num w:numId="27" w16cid:durableId="6366824">
    <w:abstractNumId w:val="25"/>
  </w:num>
  <w:num w:numId="28" w16cid:durableId="1821772130">
    <w:abstractNumId w:val="23"/>
  </w:num>
  <w:num w:numId="29" w16cid:durableId="897132883">
    <w:abstractNumId w:val="15"/>
  </w:num>
  <w:num w:numId="30" w16cid:durableId="1401368947">
    <w:abstractNumId w:val="16"/>
  </w:num>
  <w:num w:numId="31" w16cid:durableId="289021856">
    <w:abstractNumId w:val="22"/>
  </w:num>
  <w:num w:numId="32" w16cid:durableId="1484396445">
    <w:abstractNumId w:val="14"/>
  </w:num>
  <w:num w:numId="33" w16cid:durableId="293485483">
    <w:abstractNumId w:val="29"/>
  </w:num>
  <w:num w:numId="34" w16cid:durableId="796262994">
    <w:abstractNumId w:val="0"/>
  </w:num>
  <w:num w:numId="35" w16cid:durableId="20310991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19"/>
    <w:rsid w:val="0000115E"/>
    <w:rsid w:val="00001912"/>
    <w:rsid w:val="00006CDB"/>
    <w:rsid w:val="00007949"/>
    <w:rsid w:val="00016AB9"/>
    <w:rsid w:val="00016B42"/>
    <w:rsid w:val="00020E24"/>
    <w:rsid w:val="00026A53"/>
    <w:rsid w:val="00035B00"/>
    <w:rsid w:val="00035CFE"/>
    <w:rsid w:val="00037AAA"/>
    <w:rsid w:val="0004286A"/>
    <w:rsid w:val="000507A3"/>
    <w:rsid w:val="0005616D"/>
    <w:rsid w:val="00073C76"/>
    <w:rsid w:val="0007447D"/>
    <w:rsid w:val="00074831"/>
    <w:rsid w:val="000757C1"/>
    <w:rsid w:val="00076B99"/>
    <w:rsid w:val="0008442F"/>
    <w:rsid w:val="00086432"/>
    <w:rsid w:val="0008681A"/>
    <w:rsid w:val="00095AC6"/>
    <w:rsid w:val="00097463"/>
    <w:rsid w:val="000A11D3"/>
    <w:rsid w:val="000A19EB"/>
    <w:rsid w:val="000A21D6"/>
    <w:rsid w:val="000A2899"/>
    <w:rsid w:val="000A3438"/>
    <w:rsid w:val="000A4F10"/>
    <w:rsid w:val="000A6BB3"/>
    <w:rsid w:val="000A7150"/>
    <w:rsid w:val="000B57AA"/>
    <w:rsid w:val="000B64F9"/>
    <w:rsid w:val="000B70AB"/>
    <w:rsid w:val="000C32ED"/>
    <w:rsid w:val="000C471A"/>
    <w:rsid w:val="000C6D03"/>
    <w:rsid w:val="000D0B1A"/>
    <w:rsid w:val="000D20C2"/>
    <w:rsid w:val="000D2918"/>
    <w:rsid w:val="000D3CAC"/>
    <w:rsid w:val="000D438D"/>
    <w:rsid w:val="000D4A80"/>
    <w:rsid w:val="000D6DCE"/>
    <w:rsid w:val="000D7C4B"/>
    <w:rsid w:val="000E22B9"/>
    <w:rsid w:val="000E32FB"/>
    <w:rsid w:val="000E39BA"/>
    <w:rsid w:val="000F16E1"/>
    <w:rsid w:val="000F2761"/>
    <w:rsid w:val="00101233"/>
    <w:rsid w:val="00123A07"/>
    <w:rsid w:val="001323B9"/>
    <w:rsid w:val="001351EC"/>
    <w:rsid w:val="0013715F"/>
    <w:rsid w:val="00137D5B"/>
    <w:rsid w:val="00141BB7"/>
    <w:rsid w:val="00144851"/>
    <w:rsid w:val="00147586"/>
    <w:rsid w:val="001526FB"/>
    <w:rsid w:val="00154028"/>
    <w:rsid w:val="00154DAD"/>
    <w:rsid w:val="00155B96"/>
    <w:rsid w:val="0015644C"/>
    <w:rsid w:val="00157575"/>
    <w:rsid w:val="00157B06"/>
    <w:rsid w:val="001614CF"/>
    <w:rsid w:val="00163356"/>
    <w:rsid w:val="001651CE"/>
    <w:rsid w:val="00165551"/>
    <w:rsid w:val="00166547"/>
    <w:rsid w:val="00166FD0"/>
    <w:rsid w:val="00174032"/>
    <w:rsid w:val="00174DE4"/>
    <w:rsid w:val="00180163"/>
    <w:rsid w:val="00185B32"/>
    <w:rsid w:val="00187604"/>
    <w:rsid w:val="0019462D"/>
    <w:rsid w:val="001A0293"/>
    <w:rsid w:val="001A1BF9"/>
    <w:rsid w:val="001A2EDF"/>
    <w:rsid w:val="001A4248"/>
    <w:rsid w:val="001A79C6"/>
    <w:rsid w:val="001B2CBD"/>
    <w:rsid w:val="001B54FE"/>
    <w:rsid w:val="001C243D"/>
    <w:rsid w:val="001C446F"/>
    <w:rsid w:val="001C6E61"/>
    <w:rsid w:val="001D18D4"/>
    <w:rsid w:val="001D2354"/>
    <w:rsid w:val="001D4177"/>
    <w:rsid w:val="001D531C"/>
    <w:rsid w:val="001E1AD7"/>
    <w:rsid w:val="001E3765"/>
    <w:rsid w:val="001F36B8"/>
    <w:rsid w:val="001F5021"/>
    <w:rsid w:val="002169C9"/>
    <w:rsid w:val="0022061E"/>
    <w:rsid w:val="00232C46"/>
    <w:rsid w:val="002336D6"/>
    <w:rsid w:val="00233ED0"/>
    <w:rsid w:val="00240CFF"/>
    <w:rsid w:val="0024451D"/>
    <w:rsid w:val="00244929"/>
    <w:rsid w:val="00244A41"/>
    <w:rsid w:val="00247E7D"/>
    <w:rsid w:val="00252508"/>
    <w:rsid w:val="002544DB"/>
    <w:rsid w:val="002617D3"/>
    <w:rsid w:val="00261F22"/>
    <w:rsid w:val="00262FD3"/>
    <w:rsid w:val="00266D88"/>
    <w:rsid w:val="002727CF"/>
    <w:rsid w:val="00273DC0"/>
    <w:rsid w:val="00280B84"/>
    <w:rsid w:val="00281F35"/>
    <w:rsid w:val="002821F1"/>
    <w:rsid w:val="00283616"/>
    <w:rsid w:val="00293B50"/>
    <w:rsid w:val="0029418A"/>
    <w:rsid w:val="0029673B"/>
    <w:rsid w:val="002A159B"/>
    <w:rsid w:val="002A4F1B"/>
    <w:rsid w:val="002A51F4"/>
    <w:rsid w:val="002A6A75"/>
    <w:rsid w:val="002B02A4"/>
    <w:rsid w:val="002B2011"/>
    <w:rsid w:val="002C1244"/>
    <w:rsid w:val="002C4BA7"/>
    <w:rsid w:val="002D414C"/>
    <w:rsid w:val="002E22F9"/>
    <w:rsid w:val="002E47B5"/>
    <w:rsid w:val="002F1AEB"/>
    <w:rsid w:val="002F5801"/>
    <w:rsid w:val="002F680C"/>
    <w:rsid w:val="002F78FF"/>
    <w:rsid w:val="00300497"/>
    <w:rsid w:val="00301D10"/>
    <w:rsid w:val="00305420"/>
    <w:rsid w:val="00305C5F"/>
    <w:rsid w:val="00305EF8"/>
    <w:rsid w:val="003070EA"/>
    <w:rsid w:val="00311191"/>
    <w:rsid w:val="00317780"/>
    <w:rsid w:val="003214B0"/>
    <w:rsid w:val="003256CC"/>
    <w:rsid w:val="00325B95"/>
    <w:rsid w:val="00326E9E"/>
    <w:rsid w:val="0034048C"/>
    <w:rsid w:val="00343973"/>
    <w:rsid w:val="003464D4"/>
    <w:rsid w:val="003511B6"/>
    <w:rsid w:val="003513FD"/>
    <w:rsid w:val="00356059"/>
    <w:rsid w:val="00356262"/>
    <w:rsid w:val="00363FA0"/>
    <w:rsid w:val="003741E1"/>
    <w:rsid w:val="00377429"/>
    <w:rsid w:val="00381D2E"/>
    <w:rsid w:val="0038254F"/>
    <w:rsid w:val="00382716"/>
    <w:rsid w:val="00384C84"/>
    <w:rsid w:val="00384C9D"/>
    <w:rsid w:val="00385C62"/>
    <w:rsid w:val="00386A05"/>
    <w:rsid w:val="00386F03"/>
    <w:rsid w:val="00392251"/>
    <w:rsid w:val="00393B34"/>
    <w:rsid w:val="003A04BC"/>
    <w:rsid w:val="003A2AF0"/>
    <w:rsid w:val="003A61E4"/>
    <w:rsid w:val="003A7E78"/>
    <w:rsid w:val="003B06E1"/>
    <w:rsid w:val="003B1CF0"/>
    <w:rsid w:val="003C0CEC"/>
    <w:rsid w:val="003C773A"/>
    <w:rsid w:val="003D1D5D"/>
    <w:rsid w:val="003D240E"/>
    <w:rsid w:val="003D25EB"/>
    <w:rsid w:val="003D60A9"/>
    <w:rsid w:val="003D6417"/>
    <w:rsid w:val="003E5E7D"/>
    <w:rsid w:val="004021A1"/>
    <w:rsid w:val="00402E7B"/>
    <w:rsid w:val="004040D6"/>
    <w:rsid w:val="00407DB9"/>
    <w:rsid w:val="004236E0"/>
    <w:rsid w:val="0043048A"/>
    <w:rsid w:val="00430F03"/>
    <w:rsid w:val="00434B79"/>
    <w:rsid w:val="00434CE3"/>
    <w:rsid w:val="00434E25"/>
    <w:rsid w:val="00437C3E"/>
    <w:rsid w:val="004404AD"/>
    <w:rsid w:val="00440DDB"/>
    <w:rsid w:val="00443FB3"/>
    <w:rsid w:val="00445796"/>
    <w:rsid w:val="00445F71"/>
    <w:rsid w:val="004468AA"/>
    <w:rsid w:val="004500B8"/>
    <w:rsid w:val="00450368"/>
    <w:rsid w:val="0045166E"/>
    <w:rsid w:val="00451C25"/>
    <w:rsid w:val="00454901"/>
    <w:rsid w:val="004610B0"/>
    <w:rsid w:val="0046308C"/>
    <w:rsid w:val="004645BB"/>
    <w:rsid w:val="00472406"/>
    <w:rsid w:val="0047448E"/>
    <w:rsid w:val="0047594A"/>
    <w:rsid w:val="004801B1"/>
    <w:rsid w:val="00482B7D"/>
    <w:rsid w:val="0048477C"/>
    <w:rsid w:val="00485597"/>
    <w:rsid w:val="00485C6B"/>
    <w:rsid w:val="00486798"/>
    <w:rsid w:val="00492B82"/>
    <w:rsid w:val="004937B4"/>
    <w:rsid w:val="00495C75"/>
    <w:rsid w:val="00495DBA"/>
    <w:rsid w:val="004A041D"/>
    <w:rsid w:val="004A1ABC"/>
    <w:rsid w:val="004A23F6"/>
    <w:rsid w:val="004A260A"/>
    <w:rsid w:val="004A38A5"/>
    <w:rsid w:val="004A3B11"/>
    <w:rsid w:val="004A7222"/>
    <w:rsid w:val="004B049E"/>
    <w:rsid w:val="004B1F88"/>
    <w:rsid w:val="004B3DDE"/>
    <w:rsid w:val="004B677E"/>
    <w:rsid w:val="004B6B0B"/>
    <w:rsid w:val="004C095B"/>
    <w:rsid w:val="004C1C03"/>
    <w:rsid w:val="004C6905"/>
    <w:rsid w:val="004C709F"/>
    <w:rsid w:val="004D4308"/>
    <w:rsid w:val="004D611C"/>
    <w:rsid w:val="004E325B"/>
    <w:rsid w:val="004E3AB2"/>
    <w:rsid w:val="004E5B31"/>
    <w:rsid w:val="004E5C08"/>
    <w:rsid w:val="004E76B2"/>
    <w:rsid w:val="004E7A08"/>
    <w:rsid w:val="004F311F"/>
    <w:rsid w:val="004F3C21"/>
    <w:rsid w:val="00500163"/>
    <w:rsid w:val="00502B64"/>
    <w:rsid w:val="005110F7"/>
    <w:rsid w:val="005205A9"/>
    <w:rsid w:val="00520D75"/>
    <w:rsid w:val="00523961"/>
    <w:rsid w:val="0053233D"/>
    <w:rsid w:val="00532F49"/>
    <w:rsid w:val="00536B19"/>
    <w:rsid w:val="00542374"/>
    <w:rsid w:val="0054285D"/>
    <w:rsid w:val="00543592"/>
    <w:rsid w:val="00547CDE"/>
    <w:rsid w:val="00550D00"/>
    <w:rsid w:val="005511E3"/>
    <w:rsid w:val="00551662"/>
    <w:rsid w:val="00554779"/>
    <w:rsid w:val="0056046B"/>
    <w:rsid w:val="00562C02"/>
    <w:rsid w:val="0056318D"/>
    <w:rsid w:val="00563E2F"/>
    <w:rsid w:val="005658D6"/>
    <w:rsid w:val="005731C9"/>
    <w:rsid w:val="00580A8E"/>
    <w:rsid w:val="00581170"/>
    <w:rsid w:val="0058741E"/>
    <w:rsid w:val="005930BF"/>
    <w:rsid w:val="005A0995"/>
    <w:rsid w:val="005A2424"/>
    <w:rsid w:val="005B19B4"/>
    <w:rsid w:val="005B1DB4"/>
    <w:rsid w:val="005B51E1"/>
    <w:rsid w:val="005B6124"/>
    <w:rsid w:val="005C2F2A"/>
    <w:rsid w:val="005C45C1"/>
    <w:rsid w:val="005C752C"/>
    <w:rsid w:val="005D65EB"/>
    <w:rsid w:val="005E2415"/>
    <w:rsid w:val="005E38EB"/>
    <w:rsid w:val="005E3901"/>
    <w:rsid w:val="005E46F7"/>
    <w:rsid w:val="005F3904"/>
    <w:rsid w:val="00606508"/>
    <w:rsid w:val="00607A16"/>
    <w:rsid w:val="006144E1"/>
    <w:rsid w:val="00615F28"/>
    <w:rsid w:val="00616447"/>
    <w:rsid w:val="00617014"/>
    <w:rsid w:val="00620DF5"/>
    <w:rsid w:val="006274CC"/>
    <w:rsid w:val="00630322"/>
    <w:rsid w:val="00636664"/>
    <w:rsid w:val="006369B3"/>
    <w:rsid w:val="006411D4"/>
    <w:rsid w:val="006424F2"/>
    <w:rsid w:val="0064284C"/>
    <w:rsid w:val="00645A36"/>
    <w:rsid w:val="00646384"/>
    <w:rsid w:val="00647EE7"/>
    <w:rsid w:val="006513AF"/>
    <w:rsid w:val="0065371F"/>
    <w:rsid w:val="00654076"/>
    <w:rsid w:val="00654099"/>
    <w:rsid w:val="006631EF"/>
    <w:rsid w:val="00665354"/>
    <w:rsid w:val="00673A68"/>
    <w:rsid w:val="006756E0"/>
    <w:rsid w:val="006922B3"/>
    <w:rsid w:val="00694687"/>
    <w:rsid w:val="00696B9A"/>
    <w:rsid w:val="006A2FC0"/>
    <w:rsid w:val="006A407E"/>
    <w:rsid w:val="006A7E7B"/>
    <w:rsid w:val="006B18EE"/>
    <w:rsid w:val="006B2258"/>
    <w:rsid w:val="006B272A"/>
    <w:rsid w:val="006B5976"/>
    <w:rsid w:val="006C0438"/>
    <w:rsid w:val="006C0727"/>
    <w:rsid w:val="006C1838"/>
    <w:rsid w:val="006C6485"/>
    <w:rsid w:val="006D1C5B"/>
    <w:rsid w:val="006E2FB0"/>
    <w:rsid w:val="006E3B62"/>
    <w:rsid w:val="006E6CA4"/>
    <w:rsid w:val="006E7A4C"/>
    <w:rsid w:val="006F16DF"/>
    <w:rsid w:val="006F365D"/>
    <w:rsid w:val="006F51E3"/>
    <w:rsid w:val="00710C34"/>
    <w:rsid w:val="007128C0"/>
    <w:rsid w:val="007131E7"/>
    <w:rsid w:val="007139E0"/>
    <w:rsid w:val="00722E64"/>
    <w:rsid w:val="00724DD4"/>
    <w:rsid w:val="00727F02"/>
    <w:rsid w:val="00737FCA"/>
    <w:rsid w:val="00747D4E"/>
    <w:rsid w:val="007540C4"/>
    <w:rsid w:val="0075623A"/>
    <w:rsid w:val="007574F4"/>
    <w:rsid w:val="00761D60"/>
    <w:rsid w:val="007631F5"/>
    <w:rsid w:val="00763789"/>
    <w:rsid w:val="00774BDC"/>
    <w:rsid w:val="00776709"/>
    <w:rsid w:val="00781CE1"/>
    <w:rsid w:val="00782F7C"/>
    <w:rsid w:val="00783477"/>
    <w:rsid w:val="00784A82"/>
    <w:rsid w:val="00784B4D"/>
    <w:rsid w:val="007853DE"/>
    <w:rsid w:val="00785B9D"/>
    <w:rsid w:val="007942F7"/>
    <w:rsid w:val="007A1044"/>
    <w:rsid w:val="007A2F26"/>
    <w:rsid w:val="007A42DC"/>
    <w:rsid w:val="007A60D1"/>
    <w:rsid w:val="007A6E99"/>
    <w:rsid w:val="007C19DC"/>
    <w:rsid w:val="007C244F"/>
    <w:rsid w:val="007C2AEE"/>
    <w:rsid w:val="007C4E25"/>
    <w:rsid w:val="007D24D3"/>
    <w:rsid w:val="007D330D"/>
    <w:rsid w:val="007D35D3"/>
    <w:rsid w:val="007D7823"/>
    <w:rsid w:val="007E1A7C"/>
    <w:rsid w:val="007E5848"/>
    <w:rsid w:val="007F3635"/>
    <w:rsid w:val="007F5EC1"/>
    <w:rsid w:val="007F5FFA"/>
    <w:rsid w:val="00800DCF"/>
    <w:rsid w:val="008037F9"/>
    <w:rsid w:val="0081077B"/>
    <w:rsid w:val="00812C83"/>
    <w:rsid w:val="008134AA"/>
    <w:rsid w:val="00813CF5"/>
    <w:rsid w:val="0082597B"/>
    <w:rsid w:val="008318FE"/>
    <w:rsid w:val="00833AD3"/>
    <w:rsid w:val="00844D64"/>
    <w:rsid w:val="00845642"/>
    <w:rsid w:val="0084677D"/>
    <w:rsid w:val="00851360"/>
    <w:rsid w:val="00852A22"/>
    <w:rsid w:val="008552B0"/>
    <w:rsid w:val="00863963"/>
    <w:rsid w:val="00871344"/>
    <w:rsid w:val="008738B0"/>
    <w:rsid w:val="008755E7"/>
    <w:rsid w:val="00876231"/>
    <w:rsid w:val="00880D4C"/>
    <w:rsid w:val="008821C6"/>
    <w:rsid w:val="00883ECE"/>
    <w:rsid w:val="00887F11"/>
    <w:rsid w:val="00891EDF"/>
    <w:rsid w:val="00894AFD"/>
    <w:rsid w:val="008A33CE"/>
    <w:rsid w:val="008A36C7"/>
    <w:rsid w:val="008A3847"/>
    <w:rsid w:val="008A53E6"/>
    <w:rsid w:val="008A6B68"/>
    <w:rsid w:val="008A746B"/>
    <w:rsid w:val="008B72FC"/>
    <w:rsid w:val="008B74E9"/>
    <w:rsid w:val="008B7836"/>
    <w:rsid w:val="008C0537"/>
    <w:rsid w:val="008C2B94"/>
    <w:rsid w:val="008C4EEE"/>
    <w:rsid w:val="008C60A4"/>
    <w:rsid w:val="008C6A05"/>
    <w:rsid w:val="008D2B11"/>
    <w:rsid w:val="008D3D29"/>
    <w:rsid w:val="008D7322"/>
    <w:rsid w:val="008E2B58"/>
    <w:rsid w:val="008E3952"/>
    <w:rsid w:val="008F4377"/>
    <w:rsid w:val="008F56AE"/>
    <w:rsid w:val="008F71D9"/>
    <w:rsid w:val="008F765A"/>
    <w:rsid w:val="00901536"/>
    <w:rsid w:val="00914CB7"/>
    <w:rsid w:val="009255DC"/>
    <w:rsid w:val="009262E4"/>
    <w:rsid w:val="00931B15"/>
    <w:rsid w:val="00932BCE"/>
    <w:rsid w:val="00940761"/>
    <w:rsid w:val="009408F0"/>
    <w:rsid w:val="009409AE"/>
    <w:rsid w:val="00940EFA"/>
    <w:rsid w:val="009453B0"/>
    <w:rsid w:val="0096587E"/>
    <w:rsid w:val="00974139"/>
    <w:rsid w:val="0097621C"/>
    <w:rsid w:val="00980EB9"/>
    <w:rsid w:val="00984B42"/>
    <w:rsid w:val="009871BC"/>
    <w:rsid w:val="0099164A"/>
    <w:rsid w:val="00992B0F"/>
    <w:rsid w:val="00994E80"/>
    <w:rsid w:val="00994F91"/>
    <w:rsid w:val="0099539B"/>
    <w:rsid w:val="00995BCF"/>
    <w:rsid w:val="009A6DFB"/>
    <w:rsid w:val="009B2A10"/>
    <w:rsid w:val="009B58A4"/>
    <w:rsid w:val="009B79BD"/>
    <w:rsid w:val="009C285F"/>
    <w:rsid w:val="009C6A1D"/>
    <w:rsid w:val="009D4F4B"/>
    <w:rsid w:val="009E068E"/>
    <w:rsid w:val="009F4B13"/>
    <w:rsid w:val="00A009A0"/>
    <w:rsid w:val="00A04EEA"/>
    <w:rsid w:val="00A06F8D"/>
    <w:rsid w:val="00A11134"/>
    <w:rsid w:val="00A128F8"/>
    <w:rsid w:val="00A1305F"/>
    <w:rsid w:val="00A13252"/>
    <w:rsid w:val="00A13F6A"/>
    <w:rsid w:val="00A16AAF"/>
    <w:rsid w:val="00A208CF"/>
    <w:rsid w:val="00A21B1C"/>
    <w:rsid w:val="00A22143"/>
    <w:rsid w:val="00A22D6A"/>
    <w:rsid w:val="00A2389C"/>
    <w:rsid w:val="00A24580"/>
    <w:rsid w:val="00A31589"/>
    <w:rsid w:val="00A32568"/>
    <w:rsid w:val="00A36808"/>
    <w:rsid w:val="00A40F63"/>
    <w:rsid w:val="00A41630"/>
    <w:rsid w:val="00A41F90"/>
    <w:rsid w:val="00A43339"/>
    <w:rsid w:val="00A442D2"/>
    <w:rsid w:val="00A50A46"/>
    <w:rsid w:val="00A60844"/>
    <w:rsid w:val="00A614D2"/>
    <w:rsid w:val="00A6361B"/>
    <w:rsid w:val="00A64F66"/>
    <w:rsid w:val="00A66147"/>
    <w:rsid w:val="00A707C0"/>
    <w:rsid w:val="00A719BE"/>
    <w:rsid w:val="00A75A8C"/>
    <w:rsid w:val="00A8086B"/>
    <w:rsid w:val="00A8118C"/>
    <w:rsid w:val="00A87208"/>
    <w:rsid w:val="00A92F2C"/>
    <w:rsid w:val="00A932D9"/>
    <w:rsid w:val="00A957C3"/>
    <w:rsid w:val="00AA30D9"/>
    <w:rsid w:val="00AA4257"/>
    <w:rsid w:val="00AA4B2C"/>
    <w:rsid w:val="00AA53B3"/>
    <w:rsid w:val="00AB0B90"/>
    <w:rsid w:val="00AB263C"/>
    <w:rsid w:val="00AB2F85"/>
    <w:rsid w:val="00AB4674"/>
    <w:rsid w:val="00AB48C6"/>
    <w:rsid w:val="00AB600D"/>
    <w:rsid w:val="00AC04BF"/>
    <w:rsid w:val="00AC72CC"/>
    <w:rsid w:val="00AD77C3"/>
    <w:rsid w:val="00AE3C8E"/>
    <w:rsid w:val="00AE55D9"/>
    <w:rsid w:val="00AF559C"/>
    <w:rsid w:val="00B02502"/>
    <w:rsid w:val="00B051C4"/>
    <w:rsid w:val="00B17749"/>
    <w:rsid w:val="00B34063"/>
    <w:rsid w:val="00B3431D"/>
    <w:rsid w:val="00B35310"/>
    <w:rsid w:val="00B3667A"/>
    <w:rsid w:val="00B36CF8"/>
    <w:rsid w:val="00B36E49"/>
    <w:rsid w:val="00B42048"/>
    <w:rsid w:val="00B43D28"/>
    <w:rsid w:val="00B51A8D"/>
    <w:rsid w:val="00B55671"/>
    <w:rsid w:val="00B669AE"/>
    <w:rsid w:val="00B67FB8"/>
    <w:rsid w:val="00B7006D"/>
    <w:rsid w:val="00B741CA"/>
    <w:rsid w:val="00B75870"/>
    <w:rsid w:val="00B76D0A"/>
    <w:rsid w:val="00B80555"/>
    <w:rsid w:val="00B82089"/>
    <w:rsid w:val="00B84DEC"/>
    <w:rsid w:val="00B87569"/>
    <w:rsid w:val="00B91A48"/>
    <w:rsid w:val="00B957F1"/>
    <w:rsid w:val="00BA1489"/>
    <w:rsid w:val="00BB0C8A"/>
    <w:rsid w:val="00BC233D"/>
    <w:rsid w:val="00BC24F4"/>
    <w:rsid w:val="00BC4772"/>
    <w:rsid w:val="00BD3F44"/>
    <w:rsid w:val="00BD52A7"/>
    <w:rsid w:val="00BD7DD2"/>
    <w:rsid w:val="00BF3451"/>
    <w:rsid w:val="00BF57C5"/>
    <w:rsid w:val="00C02041"/>
    <w:rsid w:val="00C15E07"/>
    <w:rsid w:val="00C2358D"/>
    <w:rsid w:val="00C24AAE"/>
    <w:rsid w:val="00C2573C"/>
    <w:rsid w:val="00C264F7"/>
    <w:rsid w:val="00C3454D"/>
    <w:rsid w:val="00C358FA"/>
    <w:rsid w:val="00C36D78"/>
    <w:rsid w:val="00C412A9"/>
    <w:rsid w:val="00C4290A"/>
    <w:rsid w:val="00C4349F"/>
    <w:rsid w:val="00C437F6"/>
    <w:rsid w:val="00C43F9A"/>
    <w:rsid w:val="00C47D93"/>
    <w:rsid w:val="00C537CB"/>
    <w:rsid w:val="00C5509A"/>
    <w:rsid w:val="00C603AD"/>
    <w:rsid w:val="00C61869"/>
    <w:rsid w:val="00C62D84"/>
    <w:rsid w:val="00C6537E"/>
    <w:rsid w:val="00C666D6"/>
    <w:rsid w:val="00C720D6"/>
    <w:rsid w:val="00C81116"/>
    <w:rsid w:val="00C8175E"/>
    <w:rsid w:val="00C82BB7"/>
    <w:rsid w:val="00C8301E"/>
    <w:rsid w:val="00C85A77"/>
    <w:rsid w:val="00C9107B"/>
    <w:rsid w:val="00C93565"/>
    <w:rsid w:val="00C95DA0"/>
    <w:rsid w:val="00CA71CF"/>
    <w:rsid w:val="00CB6329"/>
    <w:rsid w:val="00CB6BB8"/>
    <w:rsid w:val="00CB7165"/>
    <w:rsid w:val="00CC30D1"/>
    <w:rsid w:val="00CC45DA"/>
    <w:rsid w:val="00CD0873"/>
    <w:rsid w:val="00CD0F3C"/>
    <w:rsid w:val="00CD73AF"/>
    <w:rsid w:val="00CD75A1"/>
    <w:rsid w:val="00CD7E5E"/>
    <w:rsid w:val="00CE110B"/>
    <w:rsid w:val="00CE3DED"/>
    <w:rsid w:val="00CE3E03"/>
    <w:rsid w:val="00CE4C04"/>
    <w:rsid w:val="00CF26F1"/>
    <w:rsid w:val="00CF3319"/>
    <w:rsid w:val="00CF4031"/>
    <w:rsid w:val="00CF42C0"/>
    <w:rsid w:val="00CF5D58"/>
    <w:rsid w:val="00CF651C"/>
    <w:rsid w:val="00D015C7"/>
    <w:rsid w:val="00D03CA3"/>
    <w:rsid w:val="00D05B05"/>
    <w:rsid w:val="00D07E63"/>
    <w:rsid w:val="00D10F17"/>
    <w:rsid w:val="00D12FB9"/>
    <w:rsid w:val="00D14D9E"/>
    <w:rsid w:val="00D1566F"/>
    <w:rsid w:val="00D15BB8"/>
    <w:rsid w:val="00D22797"/>
    <w:rsid w:val="00D25EFD"/>
    <w:rsid w:val="00D26787"/>
    <w:rsid w:val="00D32BFB"/>
    <w:rsid w:val="00D36253"/>
    <w:rsid w:val="00D3646B"/>
    <w:rsid w:val="00D40BE3"/>
    <w:rsid w:val="00D448A4"/>
    <w:rsid w:val="00D44AB2"/>
    <w:rsid w:val="00D465A7"/>
    <w:rsid w:val="00D51991"/>
    <w:rsid w:val="00D54A39"/>
    <w:rsid w:val="00D56B9A"/>
    <w:rsid w:val="00D61EE4"/>
    <w:rsid w:val="00D635B2"/>
    <w:rsid w:val="00D65AC2"/>
    <w:rsid w:val="00D66126"/>
    <w:rsid w:val="00D729C6"/>
    <w:rsid w:val="00D73D64"/>
    <w:rsid w:val="00D7568D"/>
    <w:rsid w:val="00D81A0A"/>
    <w:rsid w:val="00D83A35"/>
    <w:rsid w:val="00D85167"/>
    <w:rsid w:val="00D858F6"/>
    <w:rsid w:val="00D869DB"/>
    <w:rsid w:val="00D8734D"/>
    <w:rsid w:val="00D93E73"/>
    <w:rsid w:val="00DA0DE4"/>
    <w:rsid w:val="00DA118D"/>
    <w:rsid w:val="00DA1298"/>
    <w:rsid w:val="00DA3888"/>
    <w:rsid w:val="00DA4E28"/>
    <w:rsid w:val="00DA6B1D"/>
    <w:rsid w:val="00DB1D47"/>
    <w:rsid w:val="00DB2728"/>
    <w:rsid w:val="00DB4B3A"/>
    <w:rsid w:val="00DB56C5"/>
    <w:rsid w:val="00DC034C"/>
    <w:rsid w:val="00DC11EA"/>
    <w:rsid w:val="00DC5591"/>
    <w:rsid w:val="00DC5689"/>
    <w:rsid w:val="00DC5F1F"/>
    <w:rsid w:val="00DD3EA5"/>
    <w:rsid w:val="00DE59B4"/>
    <w:rsid w:val="00DE62B7"/>
    <w:rsid w:val="00DE6C8A"/>
    <w:rsid w:val="00DF15F3"/>
    <w:rsid w:val="00DF439F"/>
    <w:rsid w:val="00DF5D6C"/>
    <w:rsid w:val="00DF69EA"/>
    <w:rsid w:val="00DF6F49"/>
    <w:rsid w:val="00E0413D"/>
    <w:rsid w:val="00E071F9"/>
    <w:rsid w:val="00E073EB"/>
    <w:rsid w:val="00E23D99"/>
    <w:rsid w:val="00E243CA"/>
    <w:rsid w:val="00E24B71"/>
    <w:rsid w:val="00E32A32"/>
    <w:rsid w:val="00E4003E"/>
    <w:rsid w:val="00E4079D"/>
    <w:rsid w:val="00E4627F"/>
    <w:rsid w:val="00E46F20"/>
    <w:rsid w:val="00E50112"/>
    <w:rsid w:val="00E506A3"/>
    <w:rsid w:val="00E62342"/>
    <w:rsid w:val="00E635A7"/>
    <w:rsid w:val="00E64F80"/>
    <w:rsid w:val="00E66303"/>
    <w:rsid w:val="00E8292C"/>
    <w:rsid w:val="00E85E7A"/>
    <w:rsid w:val="00E87695"/>
    <w:rsid w:val="00E97DE9"/>
    <w:rsid w:val="00EA252A"/>
    <w:rsid w:val="00EA76FF"/>
    <w:rsid w:val="00EA7C3C"/>
    <w:rsid w:val="00EB437A"/>
    <w:rsid w:val="00EB7472"/>
    <w:rsid w:val="00EC7ED4"/>
    <w:rsid w:val="00ED1589"/>
    <w:rsid w:val="00ED3AFD"/>
    <w:rsid w:val="00ED533C"/>
    <w:rsid w:val="00EE1CAC"/>
    <w:rsid w:val="00EE4FA6"/>
    <w:rsid w:val="00EE7C14"/>
    <w:rsid w:val="00EF56A8"/>
    <w:rsid w:val="00F04CD2"/>
    <w:rsid w:val="00F05645"/>
    <w:rsid w:val="00F15EDD"/>
    <w:rsid w:val="00F210F4"/>
    <w:rsid w:val="00F21661"/>
    <w:rsid w:val="00F247F8"/>
    <w:rsid w:val="00F44D34"/>
    <w:rsid w:val="00F471C7"/>
    <w:rsid w:val="00F50E9F"/>
    <w:rsid w:val="00F51962"/>
    <w:rsid w:val="00F51F78"/>
    <w:rsid w:val="00F540CE"/>
    <w:rsid w:val="00F625C9"/>
    <w:rsid w:val="00F63819"/>
    <w:rsid w:val="00F7054F"/>
    <w:rsid w:val="00F705E0"/>
    <w:rsid w:val="00F70B9D"/>
    <w:rsid w:val="00F7282E"/>
    <w:rsid w:val="00F80FC3"/>
    <w:rsid w:val="00F838DA"/>
    <w:rsid w:val="00F9464A"/>
    <w:rsid w:val="00F94982"/>
    <w:rsid w:val="00FA1729"/>
    <w:rsid w:val="00FA25B6"/>
    <w:rsid w:val="00FA7063"/>
    <w:rsid w:val="00FA7E50"/>
    <w:rsid w:val="00FB1E00"/>
    <w:rsid w:val="00FB2A8F"/>
    <w:rsid w:val="00FB52A3"/>
    <w:rsid w:val="00FB6647"/>
    <w:rsid w:val="00FC0108"/>
    <w:rsid w:val="00FC2E53"/>
    <w:rsid w:val="00FD121F"/>
    <w:rsid w:val="00FD1831"/>
    <w:rsid w:val="00FD2815"/>
    <w:rsid w:val="00FD5861"/>
    <w:rsid w:val="00FD708C"/>
    <w:rsid w:val="00FD77B3"/>
    <w:rsid w:val="00FE0174"/>
    <w:rsid w:val="00FE48D5"/>
    <w:rsid w:val="00FF26F6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F549D"/>
  <w15:docId w15:val="{848AC024-B6F6-4DF8-9614-0A395396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36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1F8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9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0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7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7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638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B1C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1C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B1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8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8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85F"/>
    <w:rPr>
      <w:vertAlign w:val="superscript"/>
    </w:rPr>
  </w:style>
  <w:style w:type="paragraph" w:styleId="Nagwek">
    <w:name w:val="header"/>
    <w:basedOn w:val="Normalny"/>
    <w:link w:val="NagwekZnak"/>
    <w:unhideWhenUsed/>
    <w:rsid w:val="00B9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57F1"/>
  </w:style>
  <w:style w:type="paragraph" w:styleId="Stopka">
    <w:name w:val="footer"/>
    <w:basedOn w:val="Normalny"/>
    <w:link w:val="StopkaZnak"/>
    <w:uiPriority w:val="99"/>
    <w:unhideWhenUsed/>
    <w:rsid w:val="00B9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7F1"/>
  </w:style>
  <w:style w:type="character" w:styleId="Pogrubienie">
    <w:name w:val="Strong"/>
    <w:basedOn w:val="Domylnaczcionkaakapitu"/>
    <w:uiPriority w:val="22"/>
    <w:qFormat/>
    <w:rsid w:val="00F210F4"/>
    <w:rPr>
      <w:b/>
      <w:bCs/>
    </w:rPr>
  </w:style>
  <w:style w:type="paragraph" w:customStyle="1" w:styleId="Default">
    <w:name w:val="Default"/>
    <w:rsid w:val="00402E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486798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tr">
    <w:name w:val="tr"/>
    <w:basedOn w:val="Domylnaczcionkaakapitu"/>
    <w:rsid w:val="009D4F4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B1F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gkelc">
    <w:name w:val="hgkelc"/>
    <w:basedOn w:val="Domylnaczcionkaakapitu"/>
    <w:rsid w:val="00293B50"/>
  </w:style>
  <w:style w:type="character" w:styleId="Hipercze">
    <w:name w:val="Hyperlink"/>
    <w:basedOn w:val="Domylnaczcionkaakapitu"/>
    <w:uiPriority w:val="99"/>
    <w:unhideWhenUsed/>
    <w:rsid w:val="00D73D6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2815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554779"/>
    <w:pPr>
      <w:spacing w:after="103" w:line="303" w:lineRule="auto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554779"/>
    <w:rPr>
      <w:rFonts w:ascii="Arial" w:eastAsia="Arial" w:hAnsi="Arial" w:cs="Arial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C9D6-42D9-431B-A6DF-A62FE7BB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Dabrowa</dc:creator>
  <cp:lastModifiedBy>k.lewczak@wup.opole.pl</cp:lastModifiedBy>
  <cp:revision>7</cp:revision>
  <cp:lastPrinted>2022-06-24T08:51:00Z</cp:lastPrinted>
  <dcterms:created xsi:type="dcterms:W3CDTF">2026-05-04T08:24:00Z</dcterms:created>
  <dcterms:modified xsi:type="dcterms:W3CDTF">2026-05-07T11:33:00Z</dcterms:modified>
</cp:coreProperties>
</file>